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828500916"/>
        <w:docPartObj>
          <w:docPartGallery w:val="Cover Pages"/>
          <w:docPartUnique/>
        </w:docPartObj>
      </w:sdtPr>
      <w:sdtEndPr/>
      <w:sdtContent>
        <w:p w14:paraId="64EB0B3E" w14:textId="17158E77" w:rsidR="00E127DE" w:rsidRDefault="00E127DE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3" behindDoc="0" locked="0" layoutInCell="1" allowOverlap="1" wp14:anchorId="281B3187" wp14:editId="3647C00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arto="http://schemas.microsoft.com/office/word/2006/arto" xmlns:w16du="http://schemas.microsoft.com/office/word/2023/wordml/word16du">
                <w:pict>
                  <v:group w14:anchorId="2C67E538" id="Group 149" o:spid="_x0000_s1026" style="position:absolute;margin-left:0;margin-top:0;width:8in;height:95.7pt;z-index:251658243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00959971" wp14:editId="4AFE3AB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127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DE1477A" w14:textId="5AF5C8BD" w:rsidR="00D40CBD" w:rsidRDefault="00D40CBD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Pro Procrastinators</w:t>
                                </w:r>
                                <w:r w:rsidR="00E03B50"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 xml:space="preserve"> (Term 2)</w:t>
                                </w:r>
                              </w:p>
                              <w:p w14:paraId="7E19B8C2" w14:textId="2222D494" w:rsidR="00E03B50" w:rsidRDefault="0067365A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Group</w:t>
                                </w:r>
                                <w:r w:rsidR="00190A37"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 xml:space="preserve"> Contributions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0485AA3C" w14:textId="145616E9" w:rsidR="00E127DE" w:rsidRDefault="008E45F5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Ming Wang</w:t>
                                    </w:r>
                                    <w:r w:rsidR="00D40CBD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(Project Leader</w:t>
                                    </w:r>
                                    <w:proofErr w:type="gramStart"/>
                                    <w:r w:rsidR="00D40CBD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) </w:t>
                                    </w:r>
                                    <w:r w:rsidR="00A73616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:</w:t>
                                    </w:r>
                                    <w:proofErr w:type="gramEnd"/>
                                    <w:r w:rsidR="00E03B50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20 %</w:t>
                                    </w:r>
                                    <w:r w:rsidR="00A73616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>R</w:t>
                                    </w:r>
                                    <w:proofErr w:type="spellStart"/>
                                    <w:r w:rsidR="00A73616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ogelyn</w:t>
                                    </w:r>
                                    <w:proofErr w:type="spellEnd"/>
                                    <w:r w:rsidR="00A73616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Lontoc</w:t>
                                    </w:r>
                                    <w:r w:rsidR="00D40CBD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(Project Manager) </w:t>
                                    </w:r>
                                    <w:r w:rsidR="00A73616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:</w:t>
                                    </w:r>
                                    <w:r w:rsidR="00E03B50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16%</w:t>
                                    </w:r>
                                    <w:r w:rsidR="00A73616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r w:rsidR="00C931B9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Noah Pagtakhan:</w:t>
                                    </w:r>
                                    <w:r w:rsidR="00E03B50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16%</w:t>
                                    </w:r>
                                    <w:r w:rsidR="00C931B9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>Yuan-Yu Fu:</w:t>
                                    </w:r>
                                    <w:r w:rsidR="00E03B50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16%</w:t>
                                    </w:r>
                                    <w:r w:rsidR="00C931B9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r w:rsidR="004511BA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Dharmi Patel:</w:t>
                                    </w:r>
                                    <w:r w:rsidR="00E03B50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16%</w:t>
                                    </w:r>
                                    <w:r w:rsidR="004511BA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>Evan Wong:</w:t>
                                    </w:r>
                                    <w:r w:rsidR="00E03B50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16%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0095997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6" type="#_x0000_t202" style="position:absolute;margin-left:0;margin-top:0;width:8in;height:79.5pt;z-index:25165824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" filled="f" stroked="f" strokeweight=".5pt">
                    <v:textbox style="mso-fit-shape-to-text:t" inset="126pt,0,54pt,0">
                      <w:txbxContent>
                        <w:p w14:paraId="5DE1477A" w14:textId="5AF5C8BD" w:rsidR="00D40CBD" w:rsidRDefault="00D40CBD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Pro Procrastinators</w:t>
                          </w:r>
                          <w:r w:rsidR="00E03B50"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 xml:space="preserve"> (Term 2)</w:t>
                          </w:r>
                        </w:p>
                        <w:p w14:paraId="7E19B8C2" w14:textId="2222D494" w:rsidR="00E03B50" w:rsidRDefault="0067365A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Group</w:t>
                          </w:r>
                          <w:r w:rsidR="00190A37"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 xml:space="preserve"> Contributions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0485AA3C" w14:textId="145616E9" w:rsidR="00E127DE" w:rsidRDefault="008E45F5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Ming Wang</w:t>
                              </w:r>
                              <w:r w:rsidR="00D40CBD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(Project Leader</w:t>
                              </w:r>
                              <w:proofErr w:type="gramStart"/>
                              <w:r w:rsidR="00D40CBD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) </w:t>
                              </w:r>
                              <w:r w:rsidR="00A73616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:</w:t>
                              </w:r>
                              <w:proofErr w:type="gramEnd"/>
                              <w:r w:rsidR="00E03B50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20 %</w:t>
                              </w:r>
                              <w:r w:rsidR="00A73616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>R</w:t>
                              </w:r>
                              <w:proofErr w:type="spellStart"/>
                              <w:r w:rsidR="00A73616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ogelyn</w:t>
                              </w:r>
                              <w:proofErr w:type="spellEnd"/>
                              <w:r w:rsidR="00A73616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Lontoc</w:t>
                              </w:r>
                              <w:r w:rsidR="00D40CBD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(Project Manager) </w:t>
                              </w:r>
                              <w:r w:rsidR="00A73616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:</w:t>
                              </w:r>
                              <w:r w:rsidR="00E03B50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16%</w:t>
                              </w:r>
                              <w:r w:rsidR="00A73616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</w:r>
                              <w:r w:rsidR="00C931B9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Noah Pagtakhan:</w:t>
                              </w:r>
                              <w:r w:rsidR="00E03B50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16%</w:t>
                              </w:r>
                              <w:r w:rsidR="00C931B9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>Yuan-Yu Fu:</w:t>
                              </w:r>
                              <w:r w:rsidR="00E03B50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16%</w:t>
                              </w:r>
                              <w:r w:rsidR="00C931B9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</w:r>
                              <w:r w:rsidR="004511BA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Dharmi Patel:</w:t>
                              </w:r>
                              <w:r w:rsidR="00E03B50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16%</w:t>
                              </w:r>
                              <w:r w:rsidR="004511BA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>Evan Wong:</w:t>
                              </w:r>
                              <w:r w:rsidR="00E03B50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16%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6B1E5369" wp14:editId="0572CD3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D4B43BD" w14:textId="481E97DD" w:rsidR="00E127DE" w:rsidRDefault="00E03B50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E127DE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Developing a virtual classroom Environmen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B727950" w14:textId="0797405D" w:rsidR="00E127DE" w:rsidRDefault="00E127DE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roject Charter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 xmlns:w16du="http://schemas.microsoft.com/office/word/2023/wordml/word16du">
                <w:pict>
                  <v:shape w14:anchorId="6B1E5369" id="Text Box 154" o:spid="_x0000_s1027" type="#_x0000_t202" style="position:absolute;margin-left:0;margin-top:0;width:8in;height:286.5pt;z-index:251658240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" filled="f" stroked="f" strokeweight=".5pt">
                    <v:textbox inset="126pt,0,54pt,0">
                      <w:txbxContent>
                        <w:p w14:paraId="3D4B43BD" w14:textId="481E97DD" w:rsidR="00E127DE" w:rsidRDefault="00DC67CA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E127DE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Developing a virtual classroom Environmen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0B727950" w14:textId="0797405D" w:rsidR="00E127DE" w:rsidRDefault="00E127DE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oject Charter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0A7591AB" w14:textId="09EEAFC9" w:rsidR="4C78D96F" w:rsidRDefault="00E03B50" w:rsidP="4C78D96F"/>
      </w:sdtContent>
    </w:sdt>
    <w:p w14:paraId="43CF30A8" w14:textId="3DD9490A" w:rsidR="4C78D96F" w:rsidRDefault="4C78D96F" w:rsidP="4C78D96F"/>
    <w:p w14:paraId="6238C9AA" w14:textId="57D731A3" w:rsidR="4C78D96F" w:rsidRDefault="4C78D96F" w:rsidP="4C78D96F"/>
    <w:p w14:paraId="2ECB8DB1" w14:textId="339AAF23" w:rsidR="4C78D96F" w:rsidRDefault="4C78D96F" w:rsidP="4C78D96F"/>
    <w:p w14:paraId="1F1AE6AD" w14:textId="03D78887" w:rsidR="4C78D96F" w:rsidRDefault="4C78D96F" w:rsidP="4C78D96F"/>
    <w:p w14:paraId="415AEA54" w14:textId="714F6328" w:rsidR="4C78D96F" w:rsidRDefault="4C78D96F" w:rsidP="4C78D96F"/>
    <w:p w14:paraId="2CCE5FBE" w14:textId="7E9D4C06" w:rsidR="00CB3466" w:rsidRDefault="00CB3466" w:rsidP="4C78D96F">
      <w:r>
        <w:rPr>
          <w:noProof/>
        </w:rPr>
        <mc:AlternateContent>
          <mc:Choice Requires="wps">
            <w:drawing>
              <wp:anchor distT="91440" distB="91440" distL="114300" distR="114300" simplePos="0" relativeHeight="251658244" behindDoc="0" locked="0" layoutInCell="1" allowOverlap="1" wp14:anchorId="21C8E235" wp14:editId="7E40DFB3">
                <wp:simplePos x="0" y="0"/>
                <wp:positionH relativeFrom="page">
                  <wp:posOffset>4377266</wp:posOffset>
                </wp:positionH>
                <wp:positionV relativeFrom="paragraph">
                  <wp:posOffset>1573318</wp:posOffset>
                </wp:positionV>
                <wp:extent cx="2401993" cy="1403985"/>
                <wp:effectExtent l="0" t="0" r="0" b="6350"/>
                <wp:wrapTopAndBottom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1993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D0344C" w14:textId="77777777" w:rsidR="00CB3466" w:rsidRDefault="006E3BB2" w:rsidP="00DB087B">
                            <w:pPr>
                              <w:pBdr>
                                <w:top w:val="single" w:sz="24" w:space="0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jc w:val="right"/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>Assignment</w:t>
                            </w:r>
                            <w:r w:rsidR="00CB3466"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 xml:space="preserve"> 1</w:t>
                            </w:r>
                          </w:p>
                          <w:p w14:paraId="67ACB2F8" w14:textId="439AE2DE" w:rsidR="00C1771A" w:rsidRDefault="00CB3466" w:rsidP="00DB087B">
                            <w:pPr>
                              <w:pBdr>
                                <w:top w:val="single" w:sz="24" w:space="0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jc w:val="right"/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>(due date: Septe</w:t>
                            </w:r>
                            <w:r w:rsidR="00DB087B"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>mber 17, 2023)</w:t>
                            </w:r>
                            <w:r w:rsidR="006E3BB2"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1C8E235" id="Text Box 307" o:spid="_x0000_s1028" type="#_x0000_t202" style="position:absolute;margin-left:344.65pt;margin-top:123.9pt;width:189.15pt;height:110.55pt;z-index:251658244;visibility:visible;mso-wrap-style:square;mso-width-percent:0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" filled="f" stroked="f">
                <v:textbox style="mso-fit-shape-to-text:t">
                  <w:txbxContent>
                    <w:p w14:paraId="0FD0344C" w14:textId="77777777" w:rsidR="00CB3466" w:rsidRDefault="006E3BB2" w:rsidP="00DB087B">
                      <w:pPr>
                        <w:pBdr>
                          <w:top w:val="single" w:sz="24" w:space="0" w:color="5B9BD5" w:themeColor="accent1"/>
                          <w:bottom w:val="single" w:sz="24" w:space="8" w:color="5B9BD5" w:themeColor="accent1"/>
                        </w:pBdr>
                        <w:spacing w:after="0"/>
                        <w:jc w:val="right"/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>Assignment</w:t>
                      </w:r>
                      <w:r w:rsidR="00CB3466"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 xml:space="preserve"> 1</w:t>
                      </w:r>
                    </w:p>
                    <w:p w14:paraId="67ACB2F8" w14:textId="439AE2DE" w:rsidR="00C1771A" w:rsidRDefault="00CB3466" w:rsidP="00DB087B">
                      <w:pPr>
                        <w:pBdr>
                          <w:top w:val="single" w:sz="24" w:space="0" w:color="5B9BD5" w:themeColor="accent1"/>
                          <w:bottom w:val="single" w:sz="24" w:space="8" w:color="5B9BD5" w:themeColor="accent1"/>
                        </w:pBdr>
                        <w:spacing w:after="0"/>
                        <w:jc w:val="right"/>
                        <w:rPr>
                          <w:i/>
                          <w:iCs/>
                          <w:color w:val="5B9BD5" w:themeColor="accent1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>(due date: Septe</w:t>
                      </w:r>
                      <w:r w:rsidR="00DB087B"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>mber 17, 2023)</w:t>
                      </w:r>
                      <w:r w:rsidR="006E3BB2"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637D495" w14:textId="77777777" w:rsidR="00CB3466" w:rsidRDefault="00CB3466" w:rsidP="4C78D96F"/>
    <w:p w14:paraId="6F3B4B3D" w14:textId="77777777" w:rsidR="00CB3466" w:rsidRDefault="00CB3466" w:rsidP="4C78D96F"/>
    <w:sdt>
      <w:sdtPr>
        <w:rPr>
          <w:color w:val="595959" w:themeColor="text1" w:themeTint="A6"/>
          <w:sz w:val="28"/>
          <w:szCs w:val="28"/>
        </w:rPr>
        <w:alias w:val="Author"/>
        <w:tag w:val=""/>
        <w:id w:val="789243997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p w14:paraId="69817CA8" w14:textId="77777777" w:rsidR="00E03B50" w:rsidRDefault="00E03B50" w:rsidP="00E03B50">
          <w:pPr>
            <w:pStyle w:val="NoSpacing"/>
            <w:jc w:val="right"/>
            <w:rPr>
              <w:color w:val="595959" w:themeColor="text1" w:themeTint="A6"/>
              <w:sz w:val="28"/>
              <w:szCs w:val="28"/>
            </w:rPr>
          </w:pPr>
          <w:r>
            <w:rPr>
              <w:color w:val="595959" w:themeColor="text1" w:themeTint="A6"/>
              <w:sz w:val="28"/>
              <w:szCs w:val="28"/>
            </w:rPr>
            <w:t>Paul Sekhon</w:t>
          </w:r>
        </w:p>
      </w:sdtContent>
    </w:sdt>
    <w:p w14:paraId="27981F29" w14:textId="77777777" w:rsidR="00E03B50" w:rsidRDefault="00E03B50" w:rsidP="00E03B50">
      <w:pPr>
        <w:pStyle w:val="NoSpacing"/>
        <w:jc w:val="right"/>
        <w:rPr>
          <w:color w:val="595959" w:themeColor="text1" w:themeTint="A6"/>
          <w:sz w:val="18"/>
          <w:szCs w:val="18"/>
        </w:rPr>
      </w:pPr>
      <w:sdt>
        <w:sdtPr>
          <w:rPr>
            <w:color w:val="595959" w:themeColor="text1" w:themeTint="A6"/>
            <w:sz w:val="18"/>
            <w:szCs w:val="18"/>
          </w:rPr>
          <w:alias w:val="Email"/>
          <w:tag w:val="Email"/>
          <w:id w:val="942260680"/>
          <w:dataBinding w:prefixMappings="xmlns:ns0='http://schemas.microsoft.com/office/2006/coverPageProps' " w:xpath="/ns0:CoverPageProperties[1]/ns0:CompanyEmail[1]" w:storeItemID="{55AF091B-3C7A-41E3-B477-F2FDAA23CFDA}"/>
          <w:text/>
        </w:sdtPr>
        <w:sdtContent>
          <w:r w:rsidRPr="00CD7DD4">
            <w:rPr>
              <w:color w:val="595959" w:themeColor="text1" w:themeTint="A6"/>
              <w:sz w:val="18"/>
              <w:szCs w:val="18"/>
            </w:rPr>
            <w:t>Instructor - COMP-1258</w:t>
          </w:r>
          <w:r>
            <w:rPr>
              <w:color w:val="595959" w:themeColor="text1" w:themeTint="A6"/>
              <w:sz w:val="18"/>
              <w:szCs w:val="18"/>
            </w:rPr>
            <w:t xml:space="preserve"> (241093)</w:t>
          </w:r>
          <w:r w:rsidRPr="00CD7DD4">
            <w:rPr>
              <w:color w:val="595959" w:themeColor="text1" w:themeTint="A6"/>
              <w:sz w:val="18"/>
              <w:szCs w:val="18"/>
            </w:rPr>
            <w:t xml:space="preserve"> Object Oriented System Analysis</w:t>
          </w:r>
        </w:sdtContent>
      </w:sdt>
    </w:p>
    <w:p w14:paraId="47D5ED4C" w14:textId="77777777" w:rsidR="00CB3466" w:rsidRDefault="00CB3466" w:rsidP="4C78D96F"/>
    <w:p w14:paraId="35E76B94" w14:textId="77777777" w:rsidR="00CB3466" w:rsidRDefault="00CB3466" w:rsidP="4C78D96F"/>
    <w:p w14:paraId="2C295384" w14:textId="77777777" w:rsidR="00CB3466" w:rsidRDefault="00CB3466" w:rsidP="4C78D96F"/>
    <w:p w14:paraId="67717EC4" w14:textId="77777777" w:rsidR="00CB3466" w:rsidRDefault="00CB3466" w:rsidP="4C78D96F"/>
    <w:p w14:paraId="0F4E1BD2" w14:textId="0E238EEA" w:rsidR="4C78D96F" w:rsidRDefault="00D34468" w:rsidP="4C78D96F"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99E273A" wp14:editId="14B27004">
                <wp:simplePos x="0" y="0"/>
                <wp:positionH relativeFrom="page">
                  <wp:align>center</wp:align>
                </wp:positionH>
                <mc:AlternateContent>
                  <mc:Choice Requires="wp14">
                    <wp:positionV relativeFrom="page">
                      <wp14:pctPosVOffset>81800</wp14:pctPosVOffset>
                    </wp:positionV>
                  </mc:Choice>
                  <mc:Fallback>
                    <wp:positionV relativeFrom="page">
                      <wp:posOffset>8227695</wp:posOffset>
                    </wp:positionV>
                  </mc:Fallback>
                </mc:AlternateContent>
                <wp:extent cx="7315200" cy="975360"/>
                <wp:effectExtent l="0" t="0" r="0" b="15240"/>
                <wp:wrapSquare wrapText="bothSides"/>
                <wp:docPr id="152" name="Text Box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975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314DD5" w14:textId="7F6F3CEE" w:rsidR="00E127DE" w:rsidRDefault="00E127DE">
                            <w:pPr>
                              <w:pStyle w:val="NoSpacing"/>
                              <w:jc w:val="right"/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9E273A" id="Text Box 152" o:spid="_x0000_s1029" type="#_x0000_t202" style="position:absolute;margin-left:0;margin-top:0;width:8in;height:76.8pt;z-index:251658241;visibility:visible;mso-wrap-style:square;mso-width-percent:941;mso-height-percent:0;mso-top-percent:818;mso-wrap-distance-left:9pt;mso-wrap-distance-top:0;mso-wrap-distance-right:9pt;mso-wrap-distance-bottom:0;mso-position-horizontal:center;mso-position-horizontal-relative:page;mso-position-vertical-relative:page;mso-width-percent:941;mso-height-percent:0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" filled="f" stroked="f" strokeweight=".5pt">
                <v:textbox inset="126pt,0,54pt,0">
                  <w:txbxContent>
                    <w:p w14:paraId="76314DD5" w14:textId="7F6F3CEE" w:rsidR="00E127DE" w:rsidRDefault="00E127DE">
                      <w:pPr>
                        <w:pStyle w:val="NoSpacing"/>
                        <w:jc w:val="right"/>
                        <w:rPr>
                          <w:color w:val="595959" w:themeColor="text1" w:themeTint="A6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64B26" w14:paraId="01DB0905" w14:textId="77777777" w:rsidTr="6FAF35A4">
        <w:tc>
          <w:tcPr>
            <w:tcW w:w="9350" w:type="dxa"/>
            <w:gridSpan w:val="2"/>
            <w:shd w:val="clear" w:color="auto" w:fill="D5DCE4" w:themeFill="text2" w:themeFillTint="33"/>
            <w:vAlign w:val="center"/>
          </w:tcPr>
          <w:p w14:paraId="29461D33" w14:textId="77777777" w:rsidR="00964B26" w:rsidRPr="002C33DF" w:rsidRDefault="00964B26" w:rsidP="00964B26">
            <w:pPr>
              <w:jc w:val="center"/>
              <w:rPr>
                <w:b/>
                <w:bCs/>
              </w:rPr>
            </w:pPr>
            <w:r w:rsidRPr="002C33DF">
              <w:rPr>
                <w:b/>
                <w:bCs/>
              </w:rPr>
              <w:t>Project Charter</w:t>
            </w:r>
          </w:p>
        </w:tc>
      </w:tr>
      <w:tr w:rsidR="00964B26" w14:paraId="403ECBE6" w14:textId="77777777" w:rsidTr="6FAF35A4">
        <w:trPr>
          <w:trHeight w:val="251"/>
        </w:trPr>
        <w:tc>
          <w:tcPr>
            <w:tcW w:w="9350" w:type="dxa"/>
            <w:gridSpan w:val="2"/>
          </w:tcPr>
          <w:p w14:paraId="4E6CD546" w14:textId="6C529B12" w:rsidR="00964B26" w:rsidRDefault="00964B26">
            <w:r>
              <w:t xml:space="preserve">Project </w:t>
            </w:r>
            <w:r w:rsidR="00FD23AC">
              <w:t>Title</w:t>
            </w:r>
            <w:r>
              <w:t>:</w:t>
            </w:r>
            <w:r w:rsidR="0084468B">
              <w:t xml:space="preserve"> </w:t>
            </w:r>
            <w:r w:rsidR="0084468B" w:rsidRPr="0084468B">
              <w:t>Developing a Virtual Classroom Environment</w:t>
            </w:r>
          </w:p>
        </w:tc>
      </w:tr>
      <w:tr w:rsidR="00964B26" w14:paraId="3B68ECB5" w14:textId="77777777" w:rsidTr="6FAF35A4">
        <w:tc>
          <w:tcPr>
            <w:tcW w:w="4675" w:type="dxa"/>
          </w:tcPr>
          <w:p w14:paraId="45A98B67" w14:textId="66001EFD" w:rsidR="00964B26" w:rsidRDefault="00FD23AC">
            <w:r>
              <w:t xml:space="preserve">Start Date: </w:t>
            </w:r>
            <w:r w:rsidR="0084468B">
              <w:t xml:space="preserve">October </w:t>
            </w:r>
            <w:r w:rsidR="5D6EE92B">
              <w:t>0</w:t>
            </w:r>
            <w:r w:rsidR="0084468B">
              <w:t>1, 2023</w:t>
            </w:r>
          </w:p>
        </w:tc>
        <w:tc>
          <w:tcPr>
            <w:tcW w:w="4675" w:type="dxa"/>
          </w:tcPr>
          <w:p w14:paraId="1455D213" w14:textId="68C7D0A8" w:rsidR="00964B26" w:rsidRDefault="00FD23AC">
            <w:r>
              <w:t>End Date:</w:t>
            </w:r>
            <w:r w:rsidR="0084468B">
              <w:t xml:space="preserve">  September </w:t>
            </w:r>
            <w:r w:rsidR="624226AD">
              <w:t>31</w:t>
            </w:r>
            <w:r w:rsidR="0084468B">
              <w:t>, 202</w:t>
            </w:r>
            <w:r w:rsidR="00A031DF">
              <w:t>4</w:t>
            </w:r>
          </w:p>
        </w:tc>
      </w:tr>
      <w:tr w:rsidR="00964B26" w14:paraId="1BB76757" w14:textId="77777777" w:rsidTr="6FAF35A4">
        <w:tc>
          <w:tcPr>
            <w:tcW w:w="9350" w:type="dxa"/>
            <w:gridSpan w:val="2"/>
          </w:tcPr>
          <w:p w14:paraId="29068601" w14:textId="77777777" w:rsidR="0084468B" w:rsidRDefault="00FD23AC" w:rsidP="0084468B">
            <w:r>
              <w:t>Key Schedule Milestones:</w:t>
            </w:r>
            <w:r w:rsidR="0084468B">
              <w:t xml:space="preserve"> </w:t>
            </w:r>
          </w:p>
          <w:p w14:paraId="02438F93" w14:textId="13B1DA0B" w:rsidR="0084468B" w:rsidRDefault="0084468B" w:rsidP="0084468B">
            <w:pPr>
              <w:pStyle w:val="ListParagraph"/>
              <w:numPr>
                <w:ilvl w:val="0"/>
                <w:numId w:val="2"/>
              </w:numPr>
            </w:pPr>
            <w:r w:rsidRPr="0084468B">
              <w:rPr>
                <w:b/>
                <w:bCs/>
              </w:rPr>
              <w:t>Project Kickoff</w:t>
            </w:r>
            <w:r>
              <w:t xml:space="preserve"> – October 15, 2023</w:t>
            </w:r>
          </w:p>
          <w:p w14:paraId="74E79B71" w14:textId="77777777" w:rsidR="0084468B" w:rsidRDefault="0084468B" w:rsidP="0084468B">
            <w:pPr>
              <w:pStyle w:val="ListParagraph"/>
              <w:numPr>
                <w:ilvl w:val="0"/>
                <w:numId w:val="2"/>
              </w:numPr>
            </w:pPr>
            <w:r w:rsidRPr="0084468B">
              <w:rPr>
                <w:b/>
                <w:bCs/>
              </w:rPr>
              <w:t>Requirement Gathering and Analysis</w:t>
            </w:r>
            <w:r>
              <w:t xml:space="preserve"> – November 1, 2023 - December 15, 2023</w:t>
            </w:r>
          </w:p>
          <w:p w14:paraId="74434239" w14:textId="77777777" w:rsidR="0084468B" w:rsidRDefault="0084468B" w:rsidP="0084468B">
            <w:pPr>
              <w:pStyle w:val="ListParagraph"/>
              <w:numPr>
                <w:ilvl w:val="0"/>
                <w:numId w:val="2"/>
              </w:numPr>
            </w:pPr>
            <w:r w:rsidRPr="0084468B">
              <w:rPr>
                <w:b/>
                <w:bCs/>
              </w:rPr>
              <w:t>Prototype Development</w:t>
            </w:r>
            <w:r>
              <w:t xml:space="preserve"> – January 15, 2024 - March 15, 2024</w:t>
            </w:r>
          </w:p>
          <w:p w14:paraId="5350855C" w14:textId="77777777" w:rsidR="0084468B" w:rsidRDefault="0084468B" w:rsidP="0084468B">
            <w:pPr>
              <w:pStyle w:val="ListParagraph"/>
              <w:numPr>
                <w:ilvl w:val="0"/>
                <w:numId w:val="2"/>
              </w:numPr>
            </w:pPr>
            <w:r w:rsidRPr="0084468B">
              <w:rPr>
                <w:b/>
                <w:bCs/>
              </w:rPr>
              <w:t>Testing Phase</w:t>
            </w:r>
            <w:r>
              <w:t xml:space="preserve"> – April 1, 2024 - June 1, 2024</w:t>
            </w:r>
          </w:p>
          <w:p w14:paraId="5318EF9D" w14:textId="77777777" w:rsidR="0084468B" w:rsidRDefault="0084468B" w:rsidP="0084468B">
            <w:pPr>
              <w:pStyle w:val="ListParagraph"/>
              <w:numPr>
                <w:ilvl w:val="0"/>
                <w:numId w:val="2"/>
              </w:numPr>
            </w:pPr>
            <w:r w:rsidRPr="0084468B">
              <w:rPr>
                <w:b/>
                <w:bCs/>
              </w:rPr>
              <w:t>Training and Documentation</w:t>
            </w:r>
            <w:r>
              <w:t xml:space="preserve"> – June 15, 2024 - July 31, 2024</w:t>
            </w:r>
          </w:p>
          <w:p w14:paraId="78D18AFF" w14:textId="6D270560" w:rsidR="00964B26" w:rsidRDefault="0084468B" w:rsidP="003C231D">
            <w:pPr>
              <w:pStyle w:val="ListParagraph"/>
              <w:numPr>
                <w:ilvl w:val="0"/>
                <w:numId w:val="2"/>
              </w:numPr>
            </w:pPr>
            <w:r w:rsidRPr="0084468B">
              <w:rPr>
                <w:b/>
                <w:bCs/>
              </w:rPr>
              <w:t>Project Closure and Handover</w:t>
            </w:r>
            <w:r>
              <w:t xml:space="preserve"> – August 15, 2024 - September 30, 2024</w:t>
            </w:r>
          </w:p>
          <w:p w14:paraId="19CE559F" w14:textId="77777777" w:rsidR="00964B26" w:rsidRDefault="00964B26"/>
        </w:tc>
      </w:tr>
      <w:tr w:rsidR="00964B26" w14:paraId="2BA1DCC2" w14:textId="77777777" w:rsidTr="6FAF35A4">
        <w:trPr>
          <w:trHeight w:val="1223"/>
        </w:trPr>
        <w:tc>
          <w:tcPr>
            <w:tcW w:w="9350" w:type="dxa"/>
            <w:gridSpan w:val="2"/>
          </w:tcPr>
          <w:p w14:paraId="285F1E9A" w14:textId="26F2E987" w:rsidR="00964B26" w:rsidRDefault="00FD23AC">
            <w:r>
              <w:t>Budget Information</w:t>
            </w:r>
            <w:r w:rsidR="00964B26">
              <w:t>:</w:t>
            </w:r>
          </w:p>
          <w:p w14:paraId="5C11EAAE" w14:textId="77777777" w:rsidR="0084468B" w:rsidRDefault="0084468B" w:rsidP="0084468B">
            <w:pPr>
              <w:pStyle w:val="ListParagraph"/>
              <w:numPr>
                <w:ilvl w:val="0"/>
                <w:numId w:val="1"/>
              </w:numPr>
            </w:pPr>
            <w:r>
              <w:t>Total Budget: $500,000</w:t>
            </w:r>
          </w:p>
          <w:p w14:paraId="366504A1" w14:textId="77777777" w:rsidR="0084468B" w:rsidRDefault="0084468B" w:rsidP="0084468B">
            <w:pPr>
              <w:pStyle w:val="ListParagraph"/>
              <w:numPr>
                <w:ilvl w:val="0"/>
                <w:numId w:val="1"/>
              </w:numPr>
            </w:pPr>
            <w:r>
              <w:t>Development: $300,000</w:t>
            </w:r>
          </w:p>
          <w:p w14:paraId="5C6F7226" w14:textId="77777777" w:rsidR="0084468B" w:rsidRDefault="0084468B" w:rsidP="0084468B">
            <w:pPr>
              <w:pStyle w:val="ListParagraph"/>
              <w:numPr>
                <w:ilvl w:val="0"/>
                <w:numId w:val="1"/>
              </w:numPr>
            </w:pPr>
            <w:r>
              <w:t>Testing: $70,000</w:t>
            </w:r>
          </w:p>
          <w:p w14:paraId="3A7AF798" w14:textId="77777777" w:rsidR="0084468B" w:rsidRDefault="0084468B" w:rsidP="0084468B">
            <w:pPr>
              <w:pStyle w:val="ListParagraph"/>
              <w:numPr>
                <w:ilvl w:val="0"/>
                <w:numId w:val="1"/>
              </w:numPr>
            </w:pPr>
            <w:r>
              <w:t>Training &amp; Documentation: $50,000</w:t>
            </w:r>
          </w:p>
          <w:p w14:paraId="6425C459" w14:textId="1A794941" w:rsidR="00964B26" w:rsidRDefault="0084468B" w:rsidP="0084468B">
            <w:pPr>
              <w:pStyle w:val="ListParagraph"/>
              <w:numPr>
                <w:ilvl w:val="0"/>
                <w:numId w:val="1"/>
              </w:numPr>
            </w:pPr>
            <w:r>
              <w:t>Miscellaneous &amp; Contingencies: $80,000</w:t>
            </w:r>
          </w:p>
          <w:p w14:paraId="18310537" w14:textId="77777777" w:rsidR="00964B26" w:rsidRDefault="00964B26"/>
        </w:tc>
      </w:tr>
      <w:tr w:rsidR="00964B26" w14:paraId="60DA8BF6" w14:textId="77777777" w:rsidTr="6FAF35A4">
        <w:trPr>
          <w:trHeight w:val="620"/>
        </w:trPr>
        <w:tc>
          <w:tcPr>
            <w:tcW w:w="9350" w:type="dxa"/>
            <w:gridSpan w:val="2"/>
          </w:tcPr>
          <w:p w14:paraId="7B9EC6C7" w14:textId="40A72DD7" w:rsidR="00964B26" w:rsidRDefault="00FD23AC">
            <w:r>
              <w:t>Project Manager:</w:t>
            </w:r>
            <w:r w:rsidR="0084468B">
              <w:t xml:space="preserve"> </w:t>
            </w:r>
            <w:proofErr w:type="spellStart"/>
            <w:r w:rsidR="0084468B" w:rsidRPr="0084468B">
              <w:t>Rogelyn</w:t>
            </w:r>
            <w:proofErr w:type="spellEnd"/>
            <w:r w:rsidR="0084468B" w:rsidRPr="0084468B">
              <w:t xml:space="preserve"> Lontoc</w:t>
            </w:r>
          </w:p>
          <w:p w14:paraId="31A6A37C" w14:textId="77777777" w:rsidR="00964B26" w:rsidRDefault="00964B26"/>
        </w:tc>
      </w:tr>
      <w:tr w:rsidR="00964B26" w14:paraId="1F6F0915" w14:textId="77777777" w:rsidTr="6FAF35A4">
        <w:tc>
          <w:tcPr>
            <w:tcW w:w="9350" w:type="dxa"/>
            <w:gridSpan w:val="2"/>
          </w:tcPr>
          <w:p w14:paraId="762B44EF" w14:textId="43D8CAEB" w:rsidR="00964B26" w:rsidRDefault="00FD23AC">
            <w:r>
              <w:t>Project Objectives:</w:t>
            </w:r>
          </w:p>
          <w:p w14:paraId="72EBDC00" w14:textId="77777777" w:rsidR="0084468B" w:rsidRDefault="0084468B" w:rsidP="0084468B">
            <w:pPr>
              <w:pStyle w:val="ListParagraph"/>
              <w:numPr>
                <w:ilvl w:val="0"/>
                <w:numId w:val="3"/>
              </w:numPr>
            </w:pPr>
            <w:r>
              <w:t>Develop a user-friendly virtual classroom environment that encourages interactive learning and enhances student engagement.</w:t>
            </w:r>
          </w:p>
          <w:p w14:paraId="640548BC" w14:textId="77777777" w:rsidR="0084468B" w:rsidRDefault="0084468B" w:rsidP="0084468B">
            <w:pPr>
              <w:pStyle w:val="ListParagraph"/>
            </w:pPr>
          </w:p>
          <w:p w14:paraId="5D63E8E7" w14:textId="77777777" w:rsidR="0084468B" w:rsidRDefault="0084468B" w:rsidP="0084468B">
            <w:pPr>
              <w:pStyle w:val="ListParagraph"/>
              <w:numPr>
                <w:ilvl w:val="0"/>
                <w:numId w:val="3"/>
              </w:numPr>
            </w:pPr>
            <w:r>
              <w:t>Create a platform where teachers can share educational materials and conduct assessments efficiently and effectively.</w:t>
            </w:r>
          </w:p>
          <w:p w14:paraId="39F65AAD" w14:textId="77777777" w:rsidR="0084468B" w:rsidRDefault="0084468B" w:rsidP="0084468B"/>
          <w:p w14:paraId="6E2710DC" w14:textId="5CEADE54" w:rsidR="0084468B" w:rsidRDefault="0084468B" w:rsidP="0084468B">
            <w:pPr>
              <w:pStyle w:val="ListParagraph"/>
              <w:numPr>
                <w:ilvl w:val="0"/>
                <w:numId w:val="3"/>
              </w:numPr>
            </w:pPr>
            <w:r>
              <w:t>Ensure the security and privacy of all users.</w:t>
            </w:r>
          </w:p>
          <w:p w14:paraId="5D68A99F" w14:textId="77777777" w:rsidR="00964B26" w:rsidRDefault="00964B26"/>
          <w:p w14:paraId="134028EF" w14:textId="77777777" w:rsidR="00964B26" w:rsidRDefault="00964B26"/>
        </w:tc>
      </w:tr>
      <w:tr w:rsidR="00964B26" w14:paraId="7DCB783A" w14:textId="77777777" w:rsidTr="6FAF35A4">
        <w:tc>
          <w:tcPr>
            <w:tcW w:w="9350" w:type="dxa"/>
            <w:gridSpan w:val="2"/>
          </w:tcPr>
          <w:p w14:paraId="47CE1F9C" w14:textId="4540E27A" w:rsidR="00964B26" w:rsidRDefault="00E927ED">
            <w:r>
              <w:t>Main Project Success Criteria:</w:t>
            </w:r>
          </w:p>
          <w:p w14:paraId="17FD7192" w14:textId="77777777" w:rsidR="0084468B" w:rsidRDefault="0084468B" w:rsidP="0084468B">
            <w:pPr>
              <w:pStyle w:val="ListParagraph"/>
              <w:numPr>
                <w:ilvl w:val="0"/>
                <w:numId w:val="4"/>
              </w:numPr>
            </w:pPr>
            <w:r w:rsidRPr="0084468B">
              <w:rPr>
                <w:b/>
                <w:bCs/>
              </w:rPr>
              <w:t>Usability</w:t>
            </w:r>
            <w:r>
              <w:t>: Platform should be user-friendly and easily navigable for both students and teachers.</w:t>
            </w:r>
          </w:p>
          <w:p w14:paraId="70FAAF00" w14:textId="77777777" w:rsidR="0084468B" w:rsidRDefault="0084468B" w:rsidP="0084468B">
            <w:pPr>
              <w:pStyle w:val="ListParagraph"/>
              <w:numPr>
                <w:ilvl w:val="0"/>
                <w:numId w:val="4"/>
              </w:numPr>
            </w:pPr>
            <w:r w:rsidRPr="0084468B">
              <w:rPr>
                <w:b/>
                <w:bCs/>
              </w:rPr>
              <w:lastRenderedPageBreak/>
              <w:t>Interactivity</w:t>
            </w:r>
            <w:r>
              <w:t>: Platform should support interactive learning through features like quizzes, forums, and breakout rooms.</w:t>
            </w:r>
          </w:p>
          <w:p w14:paraId="5C187F58" w14:textId="77777777" w:rsidR="0084468B" w:rsidRDefault="0084468B" w:rsidP="0084468B">
            <w:pPr>
              <w:pStyle w:val="ListParagraph"/>
              <w:numPr>
                <w:ilvl w:val="0"/>
                <w:numId w:val="4"/>
              </w:numPr>
            </w:pPr>
            <w:r w:rsidRPr="0084468B">
              <w:rPr>
                <w:b/>
                <w:bCs/>
              </w:rPr>
              <w:t>Security</w:t>
            </w:r>
            <w:r>
              <w:t>: Ensure the privacy and security of user data.</w:t>
            </w:r>
          </w:p>
          <w:p w14:paraId="296AF21C" w14:textId="45D7B5D7" w:rsidR="00964B26" w:rsidRDefault="0084468B" w:rsidP="00D40CBD">
            <w:pPr>
              <w:pStyle w:val="ListParagraph"/>
              <w:numPr>
                <w:ilvl w:val="0"/>
                <w:numId w:val="4"/>
              </w:numPr>
            </w:pPr>
            <w:r w:rsidRPr="0084468B">
              <w:rPr>
                <w:b/>
                <w:bCs/>
              </w:rPr>
              <w:t>Adoption Rate</w:t>
            </w:r>
            <w:r>
              <w:t>: Achieving an adoption rate of at least 75% in the pilot schools within the first three months of launch.</w:t>
            </w:r>
          </w:p>
          <w:p w14:paraId="06D6E994" w14:textId="77777777" w:rsidR="00964B26" w:rsidRDefault="00964B26"/>
        </w:tc>
      </w:tr>
      <w:tr w:rsidR="00964B26" w14:paraId="54E4FB38" w14:textId="77777777" w:rsidTr="6FAF35A4">
        <w:tc>
          <w:tcPr>
            <w:tcW w:w="9350" w:type="dxa"/>
            <w:gridSpan w:val="2"/>
          </w:tcPr>
          <w:p w14:paraId="01D04262" w14:textId="0EB8E566" w:rsidR="00964B26" w:rsidRDefault="00E927ED">
            <w:r>
              <w:lastRenderedPageBreak/>
              <w:t>Approach</w:t>
            </w:r>
            <w:r w:rsidR="00964B26">
              <w:t>:</w:t>
            </w:r>
          </w:p>
          <w:p w14:paraId="254D794B" w14:textId="77777777" w:rsidR="0084468B" w:rsidRDefault="0084468B" w:rsidP="0084468B">
            <w:r w:rsidRPr="22E408B1">
              <w:rPr>
                <w:b/>
                <w:bCs/>
              </w:rPr>
              <w:t xml:space="preserve">Phase 1: Planning </w:t>
            </w:r>
            <w:r>
              <w:t>- Detailing the project plan, setting objectives, and aligning resources.</w:t>
            </w:r>
          </w:p>
          <w:p w14:paraId="2833075E" w14:textId="77777777" w:rsidR="0084468B" w:rsidRDefault="0084468B" w:rsidP="0084468B">
            <w:r w:rsidRPr="22E408B1">
              <w:rPr>
                <w:b/>
                <w:bCs/>
              </w:rPr>
              <w:t>Phase 2: Development</w:t>
            </w:r>
            <w:r>
              <w:t xml:space="preserve"> - Designing and developing the platform based on agreed-upon requirements.</w:t>
            </w:r>
          </w:p>
          <w:p w14:paraId="48AE61D0" w14:textId="77777777" w:rsidR="0084468B" w:rsidRDefault="0084468B" w:rsidP="0084468B">
            <w:r w:rsidRPr="22E408B1">
              <w:rPr>
                <w:b/>
                <w:bCs/>
              </w:rPr>
              <w:t>Phase 3: Testing</w:t>
            </w:r>
            <w:r>
              <w:t xml:space="preserve"> - Conducting thorough testing to identify and rectify bugs and security loopholes.</w:t>
            </w:r>
          </w:p>
          <w:p w14:paraId="64EB3909" w14:textId="77777777" w:rsidR="0084468B" w:rsidRDefault="0084468B" w:rsidP="0084468B">
            <w:r w:rsidRPr="22E408B1">
              <w:rPr>
                <w:b/>
                <w:bCs/>
              </w:rPr>
              <w:t>Phase 4: Deployment</w:t>
            </w:r>
            <w:r>
              <w:t xml:space="preserve"> - Rolling out the platform in a phased manner, starting with pilot schools.</w:t>
            </w:r>
          </w:p>
          <w:p w14:paraId="2D8F6013" w14:textId="2EF7EB42" w:rsidR="00964B26" w:rsidRDefault="0084468B" w:rsidP="0084468B">
            <w:r w:rsidRPr="22E408B1">
              <w:rPr>
                <w:b/>
                <w:bCs/>
              </w:rPr>
              <w:t>Phase 5: Maintenance and Support</w:t>
            </w:r>
            <w:r>
              <w:t xml:space="preserve"> - Providing ongoing support and regular updates based on user feedback.</w:t>
            </w:r>
          </w:p>
          <w:p w14:paraId="706594C4" w14:textId="77777777" w:rsidR="00964B26" w:rsidRDefault="00964B26"/>
          <w:p w14:paraId="04090836" w14:textId="77777777" w:rsidR="00964B26" w:rsidRDefault="00964B26"/>
          <w:p w14:paraId="698CAD65" w14:textId="77777777" w:rsidR="00964B26" w:rsidRDefault="00964B26"/>
        </w:tc>
      </w:tr>
      <w:tr w:rsidR="00E927ED" w14:paraId="2DF9C04F" w14:textId="77777777" w:rsidTr="6FAF35A4">
        <w:tc>
          <w:tcPr>
            <w:tcW w:w="9350" w:type="dxa"/>
            <w:gridSpan w:val="2"/>
          </w:tcPr>
          <w:p w14:paraId="30161447" w14:textId="572732E9" w:rsidR="00F42277" w:rsidRDefault="002E66AF">
            <w:r>
              <w:t>Roles and Responsibilities:</w:t>
            </w:r>
          </w:p>
          <w:p w14:paraId="6EF2BF24" w14:textId="70CB925B" w:rsidR="0084468B" w:rsidRDefault="0084468B" w:rsidP="0084468B">
            <w:r w:rsidRPr="5282C6B8">
              <w:rPr>
                <w:b/>
                <w:bCs/>
              </w:rPr>
              <w:t>Project Sponsor (</w:t>
            </w:r>
            <w:r w:rsidR="58C9189F" w:rsidRPr="5282C6B8">
              <w:rPr>
                <w:b/>
                <w:bCs/>
              </w:rPr>
              <w:t>Ming Wang</w:t>
            </w:r>
            <w:r w:rsidRPr="5282C6B8">
              <w:rPr>
                <w:b/>
                <w:bCs/>
              </w:rPr>
              <w:t>):</w:t>
            </w:r>
            <w:r>
              <w:t xml:space="preserve"> Provide resources and support, make high-level decisions, and facilitate necessary approvals.</w:t>
            </w:r>
          </w:p>
          <w:p w14:paraId="719BBAA4" w14:textId="04054F8A" w:rsidR="0084468B" w:rsidRDefault="0084468B" w:rsidP="0084468B">
            <w:r w:rsidRPr="0084468B">
              <w:rPr>
                <w:b/>
                <w:bCs/>
              </w:rPr>
              <w:t>Project Manager (</w:t>
            </w:r>
            <w:proofErr w:type="spellStart"/>
            <w:r w:rsidRPr="0084468B">
              <w:rPr>
                <w:b/>
                <w:bCs/>
              </w:rPr>
              <w:t>Rogelyn</w:t>
            </w:r>
            <w:proofErr w:type="spellEnd"/>
            <w:r w:rsidRPr="0084468B">
              <w:rPr>
                <w:b/>
                <w:bCs/>
              </w:rPr>
              <w:t xml:space="preserve"> Lontoc):</w:t>
            </w:r>
            <w:r>
              <w:t xml:space="preserve"> Oversee the project, ensure milestones are met, and manage the project team.</w:t>
            </w:r>
          </w:p>
          <w:p w14:paraId="42F9DAED" w14:textId="020A5644" w:rsidR="0084468B" w:rsidRDefault="0084468B" w:rsidP="0084468B">
            <w:r w:rsidRPr="5282C6B8">
              <w:rPr>
                <w:b/>
                <w:bCs/>
              </w:rPr>
              <w:t xml:space="preserve">Project Team (Noah Pagtakhan, Yuan-Yu Fu, </w:t>
            </w:r>
            <w:r w:rsidR="69882176" w:rsidRPr="5282C6B8">
              <w:rPr>
                <w:b/>
                <w:bCs/>
              </w:rPr>
              <w:t>Dharmi Patel</w:t>
            </w:r>
            <w:r w:rsidR="746DE571" w:rsidRPr="24C8DF81">
              <w:rPr>
                <w:b/>
                <w:bCs/>
              </w:rPr>
              <w:t>, Evan Wong</w:t>
            </w:r>
            <w:r w:rsidRPr="5282C6B8">
              <w:rPr>
                <w:b/>
                <w:bCs/>
              </w:rPr>
              <w:t>):</w:t>
            </w:r>
            <w:r>
              <w:t xml:space="preserve"> Responsible for executing tasks as directed by the project manager and assisting in various project phases.</w:t>
            </w:r>
          </w:p>
          <w:p w14:paraId="65478435" w14:textId="7BAD8D3F" w:rsidR="00F42277" w:rsidRDefault="0084468B" w:rsidP="0084468B">
            <w:r w:rsidRPr="0084468B">
              <w:rPr>
                <w:b/>
                <w:bCs/>
              </w:rPr>
              <w:t>Stakeholders (Students, Teachers, School Administrations):</w:t>
            </w:r>
            <w:r>
              <w:t xml:space="preserve"> Participate in the testing phase by providing feedback and suggestions for improvement.</w:t>
            </w:r>
          </w:p>
          <w:p w14:paraId="06275522" w14:textId="172F3485" w:rsidR="00E927ED" w:rsidRDefault="00E927ED"/>
        </w:tc>
      </w:tr>
      <w:tr w:rsidR="00E927ED" w14:paraId="0750B077" w14:textId="77777777" w:rsidTr="6FAF35A4">
        <w:tc>
          <w:tcPr>
            <w:tcW w:w="9350" w:type="dxa"/>
            <w:gridSpan w:val="2"/>
          </w:tcPr>
          <w:p w14:paraId="00ECC554" w14:textId="5A220DB4" w:rsidR="00E927ED" w:rsidRDefault="00E927ED">
            <w:r>
              <w:t>Sign off (Signatures of all the above stakeholders)</w:t>
            </w:r>
            <w:r w:rsidR="0084468B">
              <w:t>:</w:t>
            </w:r>
          </w:p>
          <w:p w14:paraId="6259BAD1" w14:textId="4E80E699" w:rsidR="00E927ED" w:rsidRDefault="3832471B">
            <w:pPr>
              <w:rPr>
                <w:b/>
              </w:rPr>
            </w:pPr>
            <w:r w:rsidRPr="24C8DF81">
              <w:rPr>
                <w:b/>
                <w:bCs/>
              </w:rPr>
              <w:t>Ming Wang,</w:t>
            </w:r>
            <w:r w:rsidR="1CD17815" w:rsidRPr="24C8DF81">
              <w:rPr>
                <w:b/>
                <w:bCs/>
              </w:rPr>
              <w:t xml:space="preserve"> </w:t>
            </w:r>
            <w:proofErr w:type="spellStart"/>
            <w:r w:rsidR="1CD17815" w:rsidRPr="24C8DF81">
              <w:rPr>
                <w:b/>
                <w:bCs/>
              </w:rPr>
              <w:t>Rogelyn</w:t>
            </w:r>
            <w:proofErr w:type="spellEnd"/>
            <w:r w:rsidR="1CD17815" w:rsidRPr="24C8DF81">
              <w:rPr>
                <w:b/>
                <w:bCs/>
              </w:rPr>
              <w:t xml:space="preserve"> Lontoc, Noah Pagtakhan, Yuan-Yu Fu, Dharmi Patel, Evan Wong</w:t>
            </w:r>
          </w:p>
          <w:p w14:paraId="4A7D0ECD" w14:textId="77777777" w:rsidR="00E927ED" w:rsidRDefault="00E927ED"/>
          <w:p w14:paraId="353B5767" w14:textId="77777777" w:rsidR="00E927ED" w:rsidRDefault="00E927ED"/>
          <w:p w14:paraId="59254EE6" w14:textId="74DBF462" w:rsidR="00583EB4" w:rsidRDefault="00583EB4"/>
        </w:tc>
      </w:tr>
    </w:tbl>
    <w:p w14:paraId="6F867306" w14:textId="77777777" w:rsidR="008D09F7" w:rsidRDefault="008D09F7"/>
    <w:p w14:paraId="4A7773A3" w14:textId="77777777" w:rsidR="00A031DF" w:rsidRDefault="00A031DF"/>
    <w:p w14:paraId="744A06F6" w14:textId="77777777" w:rsidR="00A031DF" w:rsidRDefault="00A031DF"/>
    <w:p w14:paraId="526F6837" w14:textId="77777777" w:rsidR="00A031DF" w:rsidRDefault="00A031DF"/>
    <w:p w14:paraId="0B65A247" w14:textId="579B6AA3" w:rsidR="3957AF21" w:rsidRDefault="3957AF21" w:rsidP="3957AF21"/>
    <w:p w14:paraId="12FAC4B6" w14:textId="43B218BF" w:rsidR="3957AF21" w:rsidRDefault="3957AF21" w:rsidP="3957AF21"/>
    <w:p w14:paraId="3E906D4C" w14:textId="1063AAB5" w:rsidR="3957AF21" w:rsidRDefault="3957AF21" w:rsidP="3957AF21"/>
    <w:p w14:paraId="5FC9179A" w14:textId="3F9BB6DB" w:rsidR="3957AF21" w:rsidRDefault="3957AF21" w:rsidP="3957AF21"/>
    <w:p w14:paraId="11176908" w14:textId="01A0FF7F" w:rsidR="3957AF21" w:rsidRDefault="3957AF21" w:rsidP="3957AF21"/>
    <w:p w14:paraId="51E95076" w14:textId="4B302886" w:rsidR="3957AF21" w:rsidRDefault="3957AF21" w:rsidP="3957AF21"/>
    <w:p w14:paraId="46B67131" w14:textId="3622CD67" w:rsidR="3957AF21" w:rsidRDefault="3957AF21" w:rsidP="3957AF21"/>
    <w:p w14:paraId="0DACCDA0" w14:textId="1FFB086E" w:rsidR="3957AF21" w:rsidRDefault="3957AF21" w:rsidP="3957AF21"/>
    <w:p w14:paraId="4C343E6F" w14:textId="1E2E2724" w:rsidR="3957AF21" w:rsidRDefault="3957AF21" w:rsidP="3957AF21"/>
    <w:p w14:paraId="5F6AD6A8" w14:textId="64BAD1F2" w:rsidR="3957AF21" w:rsidRDefault="3957AF21" w:rsidP="3957AF21"/>
    <w:p w14:paraId="76C454FE" w14:textId="3EAC100F" w:rsidR="24C8DF81" w:rsidRDefault="24C8DF81" w:rsidP="24C8DF81"/>
    <w:p w14:paraId="3D7F6943" w14:textId="77777777" w:rsidR="003C231D" w:rsidRDefault="003C231D" w:rsidP="24C8DF81"/>
    <w:p w14:paraId="064FB7F8" w14:textId="77777777" w:rsidR="003C231D" w:rsidRDefault="003C231D" w:rsidP="24C8DF81"/>
    <w:p w14:paraId="39301CB0" w14:textId="77777777" w:rsidR="003C231D" w:rsidRDefault="003C231D" w:rsidP="24C8DF81"/>
    <w:p w14:paraId="19DC7A45" w14:textId="77777777" w:rsidR="003C231D" w:rsidRDefault="003C231D" w:rsidP="24C8DF81"/>
    <w:p w14:paraId="7A6BD82C" w14:textId="77777777" w:rsidR="003C231D" w:rsidRDefault="003C231D" w:rsidP="24C8DF81"/>
    <w:p w14:paraId="0B6AAC65" w14:textId="77777777" w:rsidR="00A031DF" w:rsidRDefault="00A031DF" w:rsidP="569F39A9">
      <w:pPr>
        <w:jc w:val="center"/>
        <w:rPr>
          <w:b/>
          <w:bCs/>
          <w:sz w:val="28"/>
          <w:szCs w:val="28"/>
        </w:rPr>
      </w:pPr>
      <w:r w:rsidRPr="569F39A9">
        <w:rPr>
          <w:b/>
          <w:bCs/>
          <w:sz w:val="28"/>
          <w:szCs w:val="28"/>
        </w:rPr>
        <w:t>Project Glossary</w:t>
      </w:r>
    </w:p>
    <w:p w14:paraId="16644462" w14:textId="77777777" w:rsidR="00A031DF" w:rsidRPr="00A031DF" w:rsidRDefault="00A031DF" w:rsidP="00A031DF">
      <w:pPr>
        <w:rPr>
          <w:b/>
          <w:bCs/>
        </w:rPr>
      </w:pPr>
      <w:r w:rsidRPr="00A031DF">
        <w:rPr>
          <w:b/>
          <w:bCs/>
        </w:rPr>
        <w:t>A</w:t>
      </w:r>
    </w:p>
    <w:p w14:paraId="1FA03378" w14:textId="77777777" w:rsidR="00A031DF" w:rsidRDefault="00A031DF" w:rsidP="00A031DF"/>
    <w:p w14:paraId="5FE33EF2" w14:textId="77777777" w:rsidR="00A031DF" w:rsidRDefault="00A031DF" w:rsidP="00A031DF">
      <w:r>
        <w:t>Adoption Rate: A metric that measures the level at which a product, technology, or service is accepted and used by users. In this project, it refers to the percentage of students and teachers actively using the new virtual classroom platform.</w:t>
      </w:r>
    </w:p>
    <w:p w14:paraId="2BF2C2E3" w14:textId="77777777" w:rsidR="00A031DF" w:rsidRPr="00A031DF" w:rsidRDefault="00A031DF" w:rsidP="00A031DF">
      <w:pPr>
        <w:rPr>
          <w:b/>
          <w:bCs/>
        </w:rPr>
      </w:pPr>
      <w:r w:rsidRPr="00A031DF">
        <w:rPr>
          <w:b/>
          <w:bCs/>
        </w:rPr>
        <w:t>B</w:t>
      </w:r>
    </w:p>
    <w:p w14:paraId="1B2B4F17" w14:textId="77777777" w:rsidR="00A031DF" w:rsidRDefault="00A031DF" w:rsidP="00A031DF"/>
    <w:p w14:paraId="6785E9EA" w14:textId="77777777" w:rsidR="00A031DF" w:rsidRDefault="00A031DF" w:rsidP="00A031DF">
      <w:r>
        <w:t>Breakout Rooms: Virtual rooms separate from the main virtual classroom where smaller groups of students can interact and work on group projects or discussions.</w:t>
      </w:r>
    </w:p>
    <w:p w14:paraId="176B9791" w14:textId="77777777" w:rsidR="00A031DF" w:rsidRPr="00A031DF" w:rsidRDefault="00A031DF" w:rsidP="00A031DF">
      <w:pPr>
        <w:rPr>
          <w:b/>
          <w:bCs/>
        </w:rPr>
      </w:pPr>
      <w:r w:rsidRPr="00A031DF">
        <w:rPr>
          <w:b/>
          <w:bCs/>
        </w:rPr>
        <w:t>C</w:t>
      </w:r>
    </w:p>
    <w:p w14:paraId="15A25C30" w14:textId="77777777" w:rsidR="00A031DF" w:rsidRDefault="00A031DF" w:rsidP="00A031DF"/>
    <w:p w14:paraId="10B74DFF" w14:textId="77777777" w:rsidR="00A031DF" w:rsidRDefault="00A031DF" w:rsidP="00A031DF">
      <w:r>
        <w:t>Contingencies: A provision for unforeseen events or circumstances, set aside as a part of the budget to handle potential overruns or emergencies.</w:t>
      </w:r>
    </w:p>
    <w:p w14:paraId="6337D7B9" w14:textId="77777777" w:rsidR="00A031DF" w:rsidRPr="00A031DF" w:rsidRDefault="00A031DF" w:rsidP="00A031DF">
      <w:pPr>
        <w:rPr>
          <w:b/>
          <w:bCs/>
        </w:rPr>
      </w:pPr>
      <w:r w:rsidRPr="00A031DF">
        <w:rPr>
          <w:b/>
          <w:bCs/>
        </w:rPr>
        <w:t>D</w:t>
      </w:r>
    </w:p>
    <w:p w14:paraId="705BB4DD" w14:textId="77777777" w:rsidR="00A031DF" w:rsidRDefault="00A031DF" w:rsidP="00A031DF"/>
    <w:p w14:paraId="09366844" w14:textId="77777777" w:rsidR="00A031DF" w:rsidRDefault="00A031DF" w:rsidP="00A031DF">
      <w:r>
        <w:t>Deployment: The phase where the developed platform is made available to the users for the first time, often beginning with a pilot launch in selected schools.</w:t>
      </w:r>
    </w:p>
    <w:p w14:paraId="074AB46D" w14:textId="77777777" w:rsidR="00A031DF" w:rsidRPr="00A031DF" w:rsidRDefault="00A031DF" w:rsidP="00A031DF">
      <w:pPr>
        <w:rPr>
          <w:b/>
          <w:bCs/>
        </w:rPr>
      </w:pPr>
      <w:r w:rsidRPr="00A031DF">
        <w:rPr>
          <w:b/>
          <w:bCs/>
        </w:rPr>
        <w:t>M</w:t>
      </w:r>
    </w:p>
    <w:p w14:paraId="57F86428" w14:textId="77777777" w:rsidR="00A031DF" w:rsidRDefault="00A031DF" w:rsidP="00A031DF"/>
    <w:p w14:paraId="6F2732F6" w14:textId="77777777" w:rsidR="00A031DF" w:rsidRDefault="00A031DF" w:rsidP="00A031DF">
      <w:r>
        <w:t>Milestones: Significant points in the project timeline that signify the completion of key phases or activities.</w:t>
      </w:r>
    </w:p>
    <w:p w14:paraId="4DDAFECD" w14:textId="77777777" w:rsidR="00A031DF" w:rsidRPr="00A031DF" w:rsidRDefault="00A031DF" w:rsidP="00A031DF">
      <w:pPr>
        <w:rPr>
          <w:b/>
          <w:bCs/>
        </w:rPr>
      </w:pPr>
      <w:r w:rsidRPr="00A031DF">
        <w:rPr>
          <w:b/>
          <w:bCs/>
        </w:rPr>
        <w:lastRenderedPageBreak/>
        <w:t>P</w:t>
      </w:r>
    </w:p>
    <w:p w14:paraId="656DECD7" w14:textId="77777777" w:rsidR="00A031DF" w:rsidRDefault="00A031DF" w:rsidP="00A031DF"/>
    <w:p w14:paraId="4523E34D" w14:textId="77777777" w:rsidR="00A031DF" w:rsidRDefault="00A031DF" w:rsidP="00A031DF">
      <w:r>
        <w:t>Phase: A stage in the project representing a logical subset of tasks that culminate in the completion of a major project deliverable.</w:t>
      </w:r>
    </w:p>
    <w:p w14:paraId="0CD3C9BB" w14:textId="77777777" w:rsidR="00A031DF" w:rsidRDefault="00A031DF" w:rsidP="00A031DF">
      <w:r>
        <w:t>Prototype Development: The creation of an initial version of the virtual classroom platform, which will be refined based on feedback and testing.</w:t>
      </w:r>
    </w:p>
    <w:p w14:paraId="33EECCB9" w14:textId="77777777" w:rsidR="00A031DF" w:rsidRDefault="00A031DF" w:rsidP="00A031DF">
      <w:r>
        <w:t>Project Charter: A formal document that officially initiates the project, outlining the project’s objectives, scope, stakeholders, and other important details.</w:t>
      </w:r>
    </w:p>
    <w:p w14:paraId="6B309B1D" w14:textId="77777777" w:rsidR="00A031DF" w:rsidRDefault="00A031DF" w:rsidP="00A031DF">
      <w:r>
        <w:t>Project Manager: The individual tasked with planning, executing, and closing the project, ensuring it meets its goals and constraints.</w:t>
      </w:r>
    </w:p>
    <w:p w14:paraId="42BB936F" w14:textId="77777777" w:rsidR="00A031DF" w:rsidRDefault="00A031DF" w:rsidP="00A031DF">
      <w:r>
        <w:t>Project Sponsor: The person who champions the project, facilitating resources, and decision-making power.</w:t>
      </w:r>
    </w:p>
    <w:p w14:paraId="3113D261" w14:textId="77777777" w:rsidR="00A031DF" w:rsidRDefault="00A031DF" w:rsidP="00A031DF">
      <w:r>
        <w:t>Project Team: The group of individuals who work together to achieve the project objectives.</w:t>
      </w:r>
    </w:p>
    <w:p w14:paraId="607AB0E6" w14:textId="77777777" w:rsidR="00A031DF" w:rsidRPr="00A031DF" w:rsidRDefault="00A031DF" w:rsidP="00A031DF">
      <w:pPr>
        <w:rPr>
          <w:b/>
          <w:bCs/>
        </w:rPr>
      </w:pPr>
      <w:r w:rsidRPr="00A031DF">
        <w:rPr>
          <w:b/>
          <w:bCs/>
        </w:rPr>
        <w:t>R</w:t>
      </w:r>
    </w:p>
    <w:p w14:paraId="5DE14357" w14:textId="77777777" w:rsidR="00A031DF" w:rsidRDefault="00A031DF" w:rsidP="00A031DF"/>
    <w:p w14:paraId="25E14E01" w14:textId="77777777" w:rsidR="00A031DF" w:rsidRDefault="00A031DF" w:rsidP="00A031DF">
      <w:r>
        <w:t>Requirement Gathering and Analysis: The process of collecting and analyzing the needs and specifications that the platform must meet, often involving consultations with stakeholders such as teachers and students.</w:t>
      </w:r>
    </w:p>
    <w:p w14:paraId="4F7A3755" w14:textId="77777777" w:rsidR="00A031DF" w:rsidRPr="00A031DF" w:rsidRDefault="00A031DF" w:rsidP="00A031DF">
      <w:pPr>
        <w:rPr>
          <w:b/>
          <w:bCs/>
        </w:rPr>
      </w:pPr>
      <w:r w:rsidRPr="00A031DF">
        <w:rPr>
          <w:b/>
          <w:bCs/>
        </w:rPr>
        <w:t>S</w:t>
      </w:r>
    </w:p>
    <w:p w14:paraId="1EA98FD9" w14:textId="77777777" w:rsidR="00A031DF" w:rsidRDefault="00A031DF" w:rsidP="00A031DF"/>
    <w:p w14:paraId="6A0034BF" w14:textId="77777777" w:rsidR="00A031DF" w:rsidRDefault="00A031DF" w:rsidP="00A031DF">
      <w:r>
        <w:t>Stakeholders: Individuals or groups who have an interest in the outcome of the project and can affect or be affected by the project's execution or completion.</w:t>
      </w:r>
    </w:p>
    <w:p w14:paraId="24F47714" w14:textId="77777777" w:rsidR="00A031DF" w:rsidRDefault="00A031DF" w:rsidP="00A031DF">
      <w:r>
        <w:t>Security: In this project, it refers to the measures in place to protect user data and privacy on the virtual classroom platform.</w:t>
      </w:r>
    </w:p>
    <w:p w14:paraId="5188FF20" w14:textId="77777777" w:rsidR="00A031DF" w:rsidRPr="00A031DF" w:rsidRDefault="00A031DF" w:rsidP="00A031DF">
      <w:pPr>
        <w:rPr>
          <w:b/>
          <w:bCs/>
        </w:rPr>
      </w:pPr>
      <w:r w:rsidRPr="00A031DF">
        <w:rPr>
          <w:b/>
          <w:bCs/>
        </w:rPr>
        <w:t>T</w:t>
      </w:r>
    </w:p>
    <w:p w14:paraId="0FB045B2" w14:textId="77777777" w:rsidR="00A031DF" w:rsidRDefault="00A031DF" w:rsidP="00A031DF"/>
    <w:p w14:paraId="786E73AF" w14:textId="77777777" w:rsidR="00A031DF" w:rsidRDefault="00A031DF" w:rsidP="00A031DF">
      <w:r>
        <w:t>Testing Phase: A period where the virtual classroom platform undergoes rigorous tests to identify bugs, security loopholes, and other issues that need to be addressed before the official launch.</w:t>
      </w:r>
    </w:p>
    <w:p w14:paraId="4058FF5A" w14:textId="77777777" w:rsidR="00A031DF" w:rsidRDefault="00A031DF" w:rsidP="00A031DF">
      <w:r>
        <w:t>Training and Documentation: The process of creating manuals and guides and training end-users on how to use the new platform effectively.</w:t>
      </w:r>
    </w:p>
    <w:p w14:paraId="3149066C" w14:textId="77777777" w:rsidR="00A031DF" w:rsidRPr="00A031DF" w:rsidRDefault="00A031DF" w:rsidP="00A031DF">
      <w:pPr>
        <w:rPr>
          <w:b/>
          <w:bCs/>
        </w:rPr>
      </w:pPr>
      <w:r w:rsidRPr="00A031DF">
        <w:rPr>
          <w:b/>
          <w:bCs/>
        </w:rPr>
        <w:t>U</w:t>
      </w:r>
    </w:p>
    <w:p w14:paraId="59883832" w14:textId="77777777" w:rsidR="00A031DF" w:rsidRDefault="00A031DF" w:rsidP="00A031DF"/>
    <w:p w14:paraId="3FDE0DAC" w14:textId="59E0C3A2" w:rsidR="00A031DF" w:rsidRDefault="00A031DF" w:rsidP="00A031DF">
      <w:r>
        <w:t>Usability: A measure of how effectively, efficiently, and satisfactorily a user can interact with a user interface, such as the virtual classroom platform.</w:t>
      </w:r>
    </w:p>
    <w:p w14:paraId="7F655F9D" w14:textId="77777777" w:rsidR="003D3C0C" w:rsidRDefault="003D3C0C" w:rsidP="00A031DF"/>
    <w:sectPr w:rsidR="003D3C0C" w:rsidSect="00E127DE">
      <w:pgSz w:w="12240" w:h="15840"/>
      <w:pgMar w:top="108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2031F"/>
    <w:multiLevelType w:val="hybridMultilevel"/>
    <w:tmpl w:val="C3EA6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9931C6"/>
    <w:multiLevelType w:val="hybridMultilevel"/>
    <w:tmpl w:val="6BFE6F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A22A1"/>
    <w:multiLevelType w:val="hybridMultilevel"/>
    <w:tmpl w:val="6B9814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8B5B3E"/>
    <w:multiLevelType w:val="hybridMultilevel"/>
    <w:tmpl w:val="269C89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2755771">
    <w:abstractNumId w:val="0"/>
  </w:num>
  <w:num w:numId="2" w16cid:durableId="1413548229">
    <w:abstractNumId w:val="1"/>
  </w:num>
  <w:num w:numId="3" w16cid:durableId="2007318105">
    <w:abstractNumId w:val="2"/>
  </w:num>
  <w:num w:numId="4" w16cid:durableId="15644845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4B26"/>
    <w:rsid w:val="0000009F"/>
    <w:rsid w:val="00001F0B"/>
    <w:rsid w:val="00003796"/>
    <w:rsid w:val="00003E08"/>
    <w:rsid w:val="00003F77"/>
    <w:rsid w:val="000049F3"/>
    <w:rsid w:val="00004D54"/>
    <w:rsid w:val="00005897"/>
    <w:rsid w:val="00005E86"/>
    <w:rsid w:val="00010331"/>
    <w:rsid w:val="00010933"/>
    <w:rsid w:val="00011FC8"/>
    <w:rsid w:val="000140CA"/>
    <w:rsid w:val="00014149"/>
    <w:rsid w:val="000172EC"/>
    <w:rsid w:val="00017434"/>
    <w:rsid w:val="000179F3"/>
    <w:rsid w:val="00020200"/>
    <w:rsid w:val="0002063C"/>
    <w:rsid w:val="000219DD"/>
    <w:rsid w:val="000229C1"/>
    <w:rsid w:val="00023619"/>
    <w:rsid w:val="00023DDB"/>
    <w:rsid w:val="000257B0"/>
    <w:rsid w:val="00025925"/>
    <w:rsid w:val="00025FB9"/>
    <w:rsid w:val="0002696C"/>
    <w:rsid w:val="00026B27"/>
    <w:rsid w:val="00026B57"/>
    <w:rsid w:val="00027017"/>
    <w:rsid w:val="000303EB"/>
    <w:rsid w:val="00030E21"/>
    <w:rsid w:val="00030FB4"/>
    <w:rsid w:val="000316DA"/>
    <w:rsid w:val="0003225E"/>
    <w:rsid w:val="00032376"/>
    <w:rsid w:val="00032BC5"/>
    <w:rsid w:val="0003340F"/>
    <w:rsid w:val="000342B1"/>
    <w:rsid w:val="0003556F"/>
    <w:rsid w:val="00035E27"/>
    <w:rsid w:val="0003744D"/>
    <w:rsid w:val="00037D43"/>
    <w:rsid w:val="000435A0"/>
    <w:rsid w:val="00044981"/>
    <w:rsid w:val="00045413"/>
    <w:rsid w:val="00045C81"/>
    <w:rsid w:val="000465B0"/>
    <w:rsid w:val="00050C69"/>
    <w:rsid w:val="00052007"/>
    <w:rsid w:val="0005411C"/>
    <w:rsid w:val="00054BB4"/>
    <w:rsid w:val="00055259"/>
    <w:rsid w:val="0005555C"/>
    <w:rsid w:val="00056944"/>
    <w:rsid w:val="0005728F"/>
    <w:rsid w:val="00060C3E"/>
    <w:rsid w:val="00061056"/>
    <w:rsid w:val="00061574"/>
    <w:rsid w:val="00062A7F"/>
    <w:rsid w:val="000631D9"/>
    <w:rsid w:val="00065E63"/>
    <w:rsid w:val="00067BA4"/>
    <w:rsid w:val="00067F65"/>
    <w:rsid w:val="00072175"/>
    <w:rsid w:val="00075CD2"/>
    <w:rsid w:val="00076A0E"/>
    <w:rsid w:val="00076AD2"/>
    <w:rsid w:val="0007745D"/>
    <w:rsid w:val="000779F8"/>
    <w:rsid w:val="00077CCC"/>
    <w:rsid w:val="00077F4A"/>
    <w:rsid w:val="00082574"/>
    <w:rsid w:val="00082937"/>
    <w:rsid w:val="000868FD"/>
    <w:rsid w:val="000869CB"/>
    <w:rsid w:val="0009035A"/>
    <w:rsid w:val="00090940"/>
    <w:rsid w:val="0009176A"/>
    <w:rsid w:val="00092A9D"/>
    <w:rsid w:val="0009363B"/>
    <w:rsid w:val="00093C39"/>
    <w:rsid w:val="000945CB"/>
    <w:rsid w:val="00094860"/>
    <w:rsid w:val="00094FCF"/>
    <w:rsid w:val="00095A58"/>
    <w:rsid w:val="00096AAE"/>
    <w:rsid w:val="000974F4"/>
    <w:rsid w:val="000975A1"/>
    <w:rsid w:val="000A1291"/>
    <w:rsid w:val="000A3008"/>
    <w:rsid w:val="000A4545"/>
    <w:rsid w:val="000B1107"/>
    <w:rsid w:val="000B15CD"/>
    <w:rsid w:val="000B16C2"/>
    <w:rsid w:val="000B2C46"/>
    <w:rsid w:val="000B303D"/>
    <w:rsid w:val="000B5A8F"/>
    <w:rsid w:val="000B5CCC"/>
    <w:rsid w:val="000B7D60"/>
    <w:rsid w:val="000C2FEB"/>
    <w:rsid w:val="000C4EA5"/>
    <w:rsid w:val="000C51EB"/>
    <w:rsid w:val="000C7557"/>
    <w:rsid w:val="000D0534"/>
    <w:rsid w:val="000D124F"/>
    <w:rsid w:val="000D2092"/>
    <w:rsid w:val="000D2B50"/>
    <w:rsid w:val="000D2DE3"/>
    <w:rsid w:val="000D4A1B"/>
    <w:rsid w:val="000D6866"/>
    <w:rsid w:val="000E06AD"/>
    <w:rsid w:val="000E18D3"/>
    <w:rsid w:val="000E1B03"/>
    <w:rsid w:val="000E1E1F"/>
    <w:rsid w:val="000E212E"/>
    <w:rsid w:val="000E2BA0"/>
    <w:rsid w:val="000E3A53"/>
    <w:rsid w:val="000E483C"/>
    <w:rsid w:val="000E4DBD"/>
    <w:rsid w:val="000E6465"/>
    <w:rsid w:val="000E7451"/>
    <w:rsid w:val="000F06C1"/>
    <w:rsid w:val="000F09BB"/>
    <w:rsid w:val="000F14D9"/>
    <w:rsid w:val="000F198D"/>
    <w:rsid w:val="000F4672"/>
    <w:rsid w:val="000F67D1"/>
    <w:rsid w:val="000F6D9F"/>
    <w:rsid w:val="000F7126"/>
    <w:rsid w:val="001004A0"/>
    <w:rsid w:val="00101170"/>
    <w:rsid w:val="0010237B"/>
    <w:rsid w:val="0010285D"/>
    <w:rsid w:val="00104E30"/>
    <w:rsid w:val="00105058"/>
    <w:rsid w:val="0010648B"/>
    <w:rsid w:val="001127C5"/>
    <w:rsid w:val="00113DE9"/>
    <w:rsid w:val="0011471B"/>
    <w:rsid w:val="001150E7"/>
    <w:rsid w:val="001158C0"/>
    <w:rsid w:val="001164F9"/>
    <w:rsid w:val="00117145"/>
    <w:rsid w:val="00117CB0"/>
    <w:rsid w:val="00117E52"/>
    <w:rsid w:val="001202C6"/>
    <w:rsid w:val="00121A5C"/>
    <w:rsid w:val="00122987"/>
    <w:rsid w:val="00122E98"/>
    <w:rsid w:val="001231BE"/>
    <w:rsid w:val="0012364E"/>
    <w:rsid w:val="00125BC4"/>
    <w:rsid w:val="0012609C"/>
    <w:rsid w:val="00135EB4"/>
    <w:rsid w:val="001360DC"/>
    <w:rsid w:val="00137145"/>
    <w:rsid w:val="00137934"/>
    <w:rsid w:val="00137976"/>
    <w:rsid w:val="00137EC3"/>
    <w:rsid w:val="00137F5A"/>
    <w:rsid w:val="0014006B"/>
    <w:rsid w:val="0014130D"/>
    <w:rsid w:val="00143F83"/>
    <w:rsid w:val="00144B47"/>
    <w:rsid w:val="00144D1C"/>
    <w:rsid w:val="00144E49"/>
    <w:rsid w:val="001503EB"/>
    <w:rsid w:val="00150887"/>
    <w:rsid w:val="001529CC"/>
    <w:rsid w:val="00152D3B"/>
    <w:rsid w:val="00152EF1"/>
    <w:rsid w:val="0015312C"/>
    <w:rsid w:val="00154FAA"/>
    <w:rsid w:val="00155070"/>
    <w:rsid w:val="00156868"/>
    <w:rsid w:val="001571C4"/>
    <w:rsid w:val="001573C6"/>
    <w:rsid w:val="00160196"/>
    <w:rsid w:val="001605F4"/>
    <w:rsid w:val="00161CD6"/>
    <w:rsid w:val="001620B0"/>
    <w:rsid w:val="00162E7F"/>
    <w:rsid w:val="00163296"/>
    <w:rsid w:val="0016339E"/>
    <w:rsid w:val="00164780"/>
    <w:rsid w:val="00164925"/>
    <w:rsid w:val="0017069B"/>
    <w:rsid w:val="00171A68"/>
    <w:rsid w:val="00171BB3"/>
    <w:rsid w:val="00171CB3"/>
    <w:rsid w:val="001721AA"/>
    <w:rsid w:val="00172277"/>
    <w:rsid w:val="0017304A"/>
    <w:rsid w:val="00175194"/>
    <w:rsid w:val="001752DA"/>
    <w:rsid w:val="00175514"/>
    <w:rsid w:val="001764A1"/>
    <w:rsid w:val="0017663F"/>
    <w:rsid w:val="00176E2D"/>
    <w:rsid w:val="0017713D"/>
    <w:rsid w:val="001774DE"/>
    <w:rsid w:val="00180372"/>
    <w:rsid w:val="00180E77"/>
    <w:rsid w:val="0018145D"/>
    <w:rsid w:val="00182083"/>
    <w:rsid w:val="001824F2"/>
    <w:rsid w:val="00182ECF"/>
    <w:rsid w:val="00183352"/>
    <w:rsid w:val="0018388B"/>
    <w:rsid w:val="0018542B"/>
    <w:rsid w:val="00187247"/>
    <w:rsid w:val="00187910"/>
    <w:rsid w:val="00187A29"/>
    <w:rsid w:val="001908C9"/>
    <w:rsid w:val="00190A37"/>
    <w:rsid w:val="0019104F"/>
    <w:rsid w:val="00191646"/>
    <w:rsid w:val="001951FF"/>
    <w:rsid w:val="00196D84"/>
    <w:rsid w:val="001979A6"/>
    <w:rsid w:val="00197D72"/>
    <w:rsid w:val="001A0543"/>
    <w:rsid w:val="001A11DD"/>
    <w:rsid w:val="001A1D9E"/>
    <w:rsid w:val="001A3750"/>
    <w:rsid w:val="001A5E0B"/>
    <w:rsid w:val="001A6128"/>
    <w:rsid w:val="001A7824"/>
    <w:rsid w:val="001B405B"/>
    <w:rsid w:val="001B5630"/>
    <w:rsid w:val="001B59E6"/>
    <w:rsid w:val="001B5D85"/>
    <w:rsid w:val="001B7B4D"/>
    <w:rsid w:val="001B7CCC"/>
    <w:rsid w:val="001C08AB"/>
    <w:rsid w:val="001C10F1"/>
    <w:rsid w:val="001C19CA"/>
    <w:rsid w:val="001C1BA4"/>
    <w:rsid w:val="001C3D03"/>
    <w:rsid w:val="001C52D7"/>
    <w:rsid w:val="001C622B"/>
    <w:rsid w:val="001C756B"/>
    <w:rsid w:val="001D11E9"/>
    <w:rsid w:val="001D170C"/>
    <w:rsid w:val="001D1EAE"/>
    <w:rsid w:val="001D2C0F"/>
    <w:rsid w:val="001D32FD"/>
    <w:rsid w:val="001D354B"/>
    <w:rsid w:val="001D4E03"/>
    <w:rsid w:val="001D7369"/>
    <w:rsid w:val="001E1215"/>
    <w:rsid w:val="001E1938"/>
    <w:rsid w:val="001E1BAE"/>
    <w:rsid w:val="001E2830"/>
    <w:rsid w:val="001E28E4"/>
    <w:rsid w:val="001E2B82"/>
    <w:rsid w:val="001E2FB1"/>
    <w:rsid w:val="001E3F39"/>
    <w:rsid w:val="001E467B"/>
    <w:rsid w:val="001F2067"/>
    <w:rsid w:val="001F278D"/>
    <w:rsid w:val="001F3DBA"/>
    <w:rsid w:val="001F5B97"/>
    <w:rsid w:val="001F6EA3"/>
    <w:rsid w:val="001F7D0E"/>
    <w:rsid w:val="001F7F9C"/>
    <w:rsid w:val="002003AF"/>
    <w:rsid w:val="002014A7"/>
    <w:rsid w:val="00202FA6"/>
    <w:rsid w:val="002042FD"/>
    <w:rsid w:val="00205767"/>
    <w:rsid w:val="00212CD4"/>
    <w:rsid w:val="00212CFB"/>
    <w:rsid w:val="00217C99"/>
    <w:rsid w:val="00217FB5"/>
    <w:rsid w:val="0022042E"/>
    <w:rsid w:val="00220A8A"/>
    <w:rsid w:val="00220C5F"/>
    <w:rsid w:val="00221C87"/>
    <w:rsid w:val="00221CBD"/>
    <w:rsid w:val="0022373F"/>
    <w:rsid w:val="00224B48"/>
    <w:rsid w:val="002252BE"/>
    <w:rsid w:val="00225FBA"/>
    <w:rsid w:val="0022666A"/>
    <w:rsid w:val="00227188"/>
    <w:rsid w:val="002273B0"/>
    <w:rsid w:val="00227DD2"/>
    <w:rsid w:val="002314AA"/>
    <w:rsid w:val="00231531"/>
    <w:rsid w:val="00231A69"/>
    <w:rsid w:val="00231E6B"/>
    <w:rsid w:val="002326EC"/>
    <w:rsid w:val="00233219"/>
    <w:rsid w:val="00237988"/>
    <w:rsid w:val="00237E2E"/>
    <w:rsid w:val="00240335"/>
    <w:rsid w:val="00240723"/>
    <w:rsid w:val="002410E5"/>
    <w:rsid w:val="00245AC1"/>
    <w:rsid w:val="00246376"/>
    <w:rsid w:val="00246E91"/>
    <w:rsid w:val="0025010C"/>
    <w:rsid w:val="002508DB"/>
    <w:rsid w:val="00250CB9"/>
    <w:rsid w:val="00250F7E"/>
    <w:rsid w:val="0025192F"/>
    <w:rsid w:val="00251CA1"/>
    <w:rsid w:val="00252A50"/>
    <w:rsid w:val="0025435C"/>
    <w:rsid w:val="002548B1"/>
    <w:rsid w:val="002550D4"/>
    <w:rsid w:val="002559B9"/>
    <w:rsid w:val="00256239"/>
    <w:rsid w:val="002567CE"/>
    <w:rsid w:val="00256A15"/>
    <w:rsid w:val="00256BE1"/>
    <w:rsid w:val="00257B4B"/>
    <w:rsid w:val="00261120"/>
    <w:rsid w:val="00261AAC"/>
    <w:rsid w:val="0026225B"/>
    <w:rsid w:val="00264716"/>
    <w:rsid w:val="00264A6B"/>
    <w:rsid w:val="002654CC"/>
    <w:rsid w:val="002655FD"/>
    <w:rsid w:val="00266F7D"/>
    <w:rsid w:val="0027050D"/>
    <w:rsid w:val="002718AA"/>
    <w:rsid w:val="002728BE"/>
    <w:rsid w:val="00272F54"/>
    <w:rsid w:val="0027364B"/>
    <w:rsid w:val="002753C9"/>
    <w:rsid w:val="00275B7A"/>
    <w:rsid w:val="00276AE2"/>
    <w:rsid w:val="002779D4"/>
    <w:rsid w:val="002802AB"/>
    <w:rsid w:val="00280CFD"/>
    <w:rsid w:val="00280E06"/>
    <w:rsid w:val="002816D9"/>
    <w:rsid w:val="002822C9"/>
    <w:rsid w:val="00282C70"/>
    <w:rsid w:val="00282DA8"/>
    <w:rsid w:val="00286F77"/>
    <w:rsid w:val="00292BEC"/>
    <w:rsid w:val="00292EAF"/>
    <w:rsid w:val="00294723"/>
    <w:rsid w:val="00297CF1"/>
    <w:rsid w:val="002A063B"/>
    <w:rsid w:val="002A0F4F"/>
    <w:rsid w:val="002A2066"/>
    <w:rsid w:val="002A3165"/>
    <w:rsid w:val="002A4E18"/>
    <w:rsid w:val="002A5595"/>
    <w:rsid w:val="002B16AD"/>
    <w:rsid w:val="002B171A"/>
    <w:rsid w:val="002B1D79"/>
    <w:rsid w:val="002B2179"/>
    <w:rsid w:val="002B2E1A"/>
    <w:rsid w:val="002B40BC"/>
    <w:rsid w:val="002B46BF"/>
    <w:rsid w:val="002B58FE"/>
    <w:rsid w:val="002B5C4F"/>
    <w:rsid w:val="002B7D15"/>
    <w:rsid w:val="002C33DF"/>
    <w:rsid w:val="002C38A8"/>
    <w:rsid w:val="002C4540"/>
    <w:rsid w:val="002C5379"/>
    <w:rsid w:val="002C7338"/>
    <w:rsid w:val="002C7A0F"/>
    <w:rsid w:val="002D0EE7"/>
    <w:rsid w:val="002D3B59"/>
    <w:rsid w:val="002D3BDD"/>
    <w:rsid w:val="002D4217"/>
    <w:rsid w:val="002D45E3"/>
    <w:rsid w:val="002D46AA"/>
    <w:rsid w:val="002D72F6"/>
    <w:rsid w:val="002E07ED"/>
    <w:rsid w:val="002E1122"/>
    <w:rsid w:val="002E17F7"/>
    <w:rsid w:val="002E1F99"/>
    <w:rsid w:val="002E2BCF"/>
    <w:rsid w:val="002E32D2"/>
    <w:rsid w:val="002E5959"/>
    <w:rsid w:val="002E66AF"/>
    <w:rsid w:val="002F26C8"/>
    <w:rsid w:val="002F35A0"/>
    <w:rsid w:val="002F61F2"/>
    <w:rsid w:val="003001CF"/>
    <w:rsid w:val="00301854"/>
    <w:rsid w:val="003024BC"/>
    <w:rsid w:val="00303420"/>
    <w:rsid w:val="00306338"/>
    <w:rsid w:val="00306BB8"/>
    <w:rsid w:val="003114F1"/>
    <w:rsid w:val="003118D4"/>
    <w:rsid w:val="00312DC5"/>
    <w:rsid w:val="00312DF2"/>
    <w:rsid w:val="0031354A"/>
    <w:rsid w:val="00313758"/>
    <w:rsid w:val="0031390C"/>
    <w:rsid w:val="00313AF5"/>
    <w:rsid w:val="00313ED0"/>
    <w:rsid w:val="003175CB"/>
    <w:rsid w:val="00322138"/>
    <w:rsid w:val="00322C9D"/>
    <w:rsid w:val="00323373"/>
    <w:rsid w:val="00324120"/>
    <w:rsid w:val="00324CAB"/>
    <w:rsid w:val="00325DEE"/>
    <w:rsid w:val="00325E41"/>
    <w:rsid w:val="00326EB7"/>
    <w:rsid w:val="003308B1"/>
    <w:rsid w:val="00330A5C"/>
    <w:rsid w:val="003314FC"/>
    <w:rsid w:val="00331BF3"/>
    <w:rsid w:val="00331CFA"/>
    <w:rsid w:val="00331D2A"/>
    <w:rsid w:val="00334082"/>
    <w:rsid w:val="00334454"/>
    <w:rsid w:val="0034004B"/>
    <w:rsid w:val="003413D0"/>
    <w:rsid w:val="0034183C"/>
    <w:rsid w:val="00342026"/>
    <w:rsid w:val="003424FD"/>
    <w:rsid w:val="00342733"/>
    <w:rsid w:val="003432E6"/>
    <w:rsid w:val="00344F97"/>
    <w:rsid w:val="0034543C"/>
    <w:rsid w:val="00346849"/>
    <w:rsid w:val="0035200C"/>
    <w:rsid w:val="00352228"/>
    <w:rsid w:val="003525AC"/>
    <w:rsid w:val="00356DBD"/>
    <w:rsid w:val="00362044"/>
    <w:rsid w:val="003623AE"/>
    <w:rsid w:val="00363990"/>
    <w:rsid w:val="00364D12"/>
    <w:rsid w:val="00364D2E"/>
    <w:rsid w:val="00364D7F"/>
    <w:rsid w:val="003722E1"/>
    <w:rsid w:val="00372549"/>
    <w:rsid w:val="00373216"/>
    <w:rsid w:val="00374391"/>
    <w:rsid w:val="0037449E"/>
    <w:rsid w:val="0037564E"/>
    <w:rsid w:val="00375A95"/>
    <w:rsid w:val="0037694E"/>
    <w:rsid w:val="00376F40"/>
    <w:rsid w:val="00382411"/>
    <w:rsid w:val="00382536"/>
    <w:rsid w:val="0038526A"/>
    <w:rsid w:val="00385422"/>
    <w:rsid w:val="003854CB"/>
    <w:rsid w:val="0038567E"/>
    <w:rsid w:val="00390CE9"/>
    <w:rsid w:val="003916A9"/>
    <w:rsid w:val="0039176C"/>
    <w:rsid w:val="00391E3A"/>
    <w:rsid w:val="00393A17"/>
    <w:rsid w:val="00396ECA"/>
    <w:rsid w:val="0039799D"/>
    <w:rsid w:val="003A1444"/>
    <w:rsid w:val="003A3D49"/>
    <w:rsid w:val="003A4442"/>
    <w:rsid w:val="003A4743"/>
    <w:rsid w:val="003A529C"/>
    <w:rsid w:val="003A52D1"/>
    <w:rsid w:val="003A6461"/>
    <w:rsid w:val="003B0E59"/>
    <w:rsid w:val="003B2509"/>
    <w:rsid w:val="003B2641"/>
    <w:rsid w:val="003B2C72"/>
    <w:rsid w:val="003B3823"/>
    <w:rsid w:val="003B56B5"/>
    <w:rsid w:val="003B662B"/>
    <w:rsid w:val="003B6EA1"/>
    <w:rsid w:val="003C1AE0"/>
    <w:rsid w:val="003C1AF3"/>
    <w:rsid w:val="003C231D"/>
    <w:rsid w:val="003C2FF6"/>
    <w:rsid w:val="003C3BC1"/>
    <w:rsid w:val="003C4AE3"/>
    <w:rsid w:val="003C57AA"/>
    <w:rsid w:val="003C5865"/>
    <w:rsid w:val="003C5C68"/>
    <w:rsid w:val="003C6309"/>
    <w:rsid w:val="003C6503"/>
    <w:rsid w:val="003C72C0"/>
    <w:rsid w:val="003C7CF3"/>
    <w:rsid w:val="003D0615"/>
    <w:rsid w:val="003D2AF0"/>
    <w:rsid w:val="003D3C0C"/>
    <w:rsid w:val="003D5D65"/>
    <w:rsid w:val="003D6ED9"/>
    <w:rsid w:val="003E286B"/>
    <w:rsid w:val="003E2DEA"/>
    <w:rsid w:val="003E4149"/>
    <w:rsid w:val="003E425C"/>
    <w:rsid w:val="003E4D9D"/>
    <w:rsid w:val="003E6AA4"/>
    <w:rsid w:val="003E72B2"/>
    <w:rsid w:val="003F05C1"/>
    <w:rsid w:val="003F34C5"/>
    <w:rsid w:val="003F3E5B"/>
    <w:rsid w:val="003F5DC0"/>
    <w:rsid w:val="003F755E"/>
    <w:rsid w:val="003F7657"/>
    <w:rsid w:val="003F7EA6"/>
    <w:rsid w:val="004007B2"/>
    <w:rsid w:val="00400C60"/>
    <w:rsid w:val="004013D7"/>
    <w:rsid w:val="00403187"/>
    <w:rsid w:val="00403291"/>
    <w:rsid w:val="004058AA"/>
    <w:rsid w:val="00405C69"/>
    <w:rsid w:val="00406B42"/>
    <w:rsid w:val="00407AA4"/>
    <w:rsid w:val="00407C27"/>
    <w:rsid w:val="004102FB"/>
    <w:rsid w:val="004108C5"/>
    <w:rsid w:val="0041522D"/>
    <w:rsid w:val="0041534D"/>
    <w:rsid w:val="0041545D"/>
    <w:rsid w:val="00415578"/>
    <w:rsid w:val="00417D2A"/>
    <w:rsid w:val="00420170"/>
    <w:rsid w:val="004232D9"/>
    <w:rsid w:val="004232E8"/>
    <w:rsid w:val="00424128"/>
    <w:rsid w:val="00424BC3"/>
    <w:rsid w:val="00425422"/>
    <w:rsid w:val="00425D34"/>
    <w:rsid w:val="00426368"/>
    <w:rsid w:val="0043127A"/>
    <w:rsid w:val="004323BB"/>
    <w:rsid w:val="004333C5"/>
    <w:rsid w:val="004348FA"/>
    <w:rsid w:val="00435051"/>
    <w:rsid w:val="00435B78"/>
    <w:rsid w:val="00436008"/>
    <w:rsid w:val="004371C1"/>
    <w:rsid w:val="00440440"/>
    <w:rsid w:val="004421DA"/>
    <w:rsid w:val="0044329E"/>
    <w:rsid w:val="004511BA"/>
    <w:rsid w:val="004512E6"/>
    <w:rsid w:val="00452613"/>
    <w:rsid w:val="0045467F"/>
    <w:rsid w:val="004614D5"/>
    <w:rsid w:val="00461D77"/>
    <w:rsid w:val="00466288"/>
    <w:rsid w:val="00466927"/>
    <w:rsid w:val="00467C40"/>
    <w:rsid w:val="00470A2F"/>
    <w:rsid w:val="0047192C"/>
    <w:rsid w:val="00472664"/>
    <w:rsid w:val="00475F9A"/>
    <w:rsid w:val="004760EA"/>
    <w:rsid w:val="00476380"/>
    <w:rsid w:val="00476BED"/>
    <w:rsid w:val="004779AB"/>
    <w:rsid w:val="004801F9"/>
    <w:rsid w:val="00481ED3"/>
    <w:rsid w:val="00482041"/>
    <w:rsid w:val="00482B22"/>
    <w:rsid w:val="00483E94"/>
    <w:rsid w:val="0048498B"/>
    <w:rsid w:val="0048549C"/>
    <w:rsid w:val="00485669"/>
    <w:rsid w:val="00486034"/>
    <w:rsid w:val="00486F61"/>
    <w:rsid w:val="0049047A"/>
    <w:rsid w:val="00490ABB"/>
    <w:rsid w:val="004916EA"/>
    <w:rsid w:val="0049241A"/>
    <w:rsid w:val="00492B7E"/>
    <w:rsid w:val="00492FE0"/>
    <w:rsid w:val="00493785"/>
    <w:rsid w:val="00494552"/>
    <w:rsid w:val="00494AA7"/>
    <w:rsid w:val="004960C9"/>
    <w:rsid w:val="00497170"/>
    <w:rsid w:val="00497364"/>
    <w:rsid w:val="00497BAA"/>
    <w:rsid w:val="004A0B9B"/>
    <w:rsid w:val="004A0F3A"/>
    <w:rsid w:val="004A12D7"/>
    <w:rsid w:val="004A14E6"/>
    <w:rsid w:val="004A17AF"/>
    <w:rsid w:val="004A2122"/>
    <w:rsid w:val="004A26F6"/>
    <w:rsid w:val="004A353B"/>
    <w:rsid w:val="004A3CA3"/>
    <w:rsid w:val="004A4D72"/>
    <w:rsid w:val="004A556A"/>
    <w:rsid w:val="004A60BC"/>
    <w:rsid w:val="004A7754"/>
    <w:rsid w:val="004A7B3D"/>
    <w:rsid w:val="004B094F"/>
    <w:rsid w:val="004B0C2C"/>
    <w:rsid w:val="004B1ED3"/>
    <w:rsid w:val="004B30EE"/>
    <w:rsid w:val="004B36DE"/>
    <w:rsid w:val="004B525B"/>
    <w:rsid w:val="004B52A3"/>
    <w:rsid w:val="004B62DF"/>
    <w:rsid w:val="004B6434"/>
    <w:rsid w:val="004B64A1"/>
    <w:rsid w:val="004B7C02"/>
    <w:rsid w:val="004C0707"/>
    <w:rsid w:val="004C1649"/>
    <w:rsid w:val="004C1B8E"/>
    <w:rsid w:val="004C304A"/>
    <w:rsid w:val="004C44A8"/>
    <w:rsid w:val="004C52A4"/>
    <w:rsid w:val="004C6EFE"/>
    <w:rsid w:val="004C7794"/>
    <w:rsid w:val="004D02B3"/>
    <w:rsid w:val="004D05C1"/>
    <w:rsid w:val="004D0FC3"/>
    <w:rsid w:val="004D1F12"/>
    <w:rsid w:val="004D22E2"/>
    <w:rsid w:val="004D2413"/>
    <w:rsid w:val="004D3EF4"/>
    <w:rsid w:val="004D40BC"/>
    <w:rsid w:val="004D4F74"/>
    <w:rsid w:val="004D554F"/>
    <w:rsid w:val="004D56C3"/>
    <w:rsid w:val="004D689B"/>
    <w:rsid w:val="004D6A7B"/>
    <w:rsid w:val="004D70E9"/>
    <w:rsid w:val="004D73A7"/>
    <w:rsid w:val="004D7593"/>
    <w:rsid w:val="004E1B4A"/>
    <w:rsid w:val="004E5B39"/>
    <w:rsid w:val="004F02E1"/>
    <w:rsid w:val="004F118C"/>
    <w:rsid w:val="004F314F"/>
    <w:rsid w:val="004F33E9"/>
    <w:rsid w:val="004F40EE"/>
    <w:rsid w:val="004F58FA"/>
    <w:rsid w:val="004F7D4F"/>
    <w:rsid w:val="005002B3"/>
    <w:rsid w:val="00500480"/>
    <w:rsid w:val="00500AE5"/>
    <w:rsid w:val="00501190"/>
    <w:rsid w:val="005015FC"/>
    <w:rsid w:val="00501DE2"/>
    <w:rsid w:val="005023F6"/>
    <w:rsid w:val="00502F13"/>
    <w:rsid w:val="00504920"/>
    <w:rsid w:val="00505BAF"/>
    <w:rsid w:val="005068D2"/>
    <w:rsid w:val="00506ABA"/>
    <w:rsid w:val="00511F44"/>
    <w:rsid w:val="0051267E"/>
    <w:rsid w:val="00512772"/>
    <w:rsid w:val="00512F80"/>
    <w:rsid w:val="00514450"/>
    <w:rsid w:val="005155B3"/>
    <w:rsid w:val="00516025"/>
    <w:rsid w:val="0051765E"/>
    <w:rsid w:val="0052010F"/>
    <w:rsid w:val="0052033F"/>
    <w:rsid w:val="00520918"/>
    <w:rsid w:val="00520920"/>
    <w:rsid w:val="0052093B"/>
    <w:rsid w:val="00523701"/>
    <w:rsid w:val="00524017"/>
    <w:rsid w:val="00524CF6"/>
    <w:rsid w:val="005253C6"/>
    <w:rsid w:val="00525AB0"/>
    <w:rsid w:val="0052794F"/>
    <w:rsid w:val="00531F46"/>
    <w:rsid w:val="00533289"/>
    <w:rsid w:val="00533C3E"/>
    <w:rsid w:val="00534BCC"/>
    <w:rsid w:val="00534C5D"/>
    <w:rsid w:val="00535EF4"/>
    <w:rsid w:val="0053690D"/>
    <w:rsid w:val="005369DE"/>
    <w:rsid w:val="00536C21"/>
    <w:rsid w:val="0054042E"/>
    <w:rsid w:val="00541062"/>
    <w:rsid w:val="0054156B"/>
    <w:rsid w:val="005506A6"/>
    <w:rsid w:val="00550821"/>
    <w:rsid w:val="005514CE"/>
    <w:rsid w:val="00552786"/>
    <w:rsid w:val="00553DE6"/>
    <w:rsid w:val="00554980"/>
    <w:rsid w:val="00554EBD"/>
    <w:rsid w:val="005573EC"/>
    <w:rsid w:val="005608B1"/>
    <w:rsid w:val="00564B6F"/>
    <w:rsid w:val="005653A7"/>
    <w:rsid w:val="00565F2E"/>
    <w:rsid w:val="0056677F"/>
    <w:rsid w:val="00566C81"/>
    <w:rsid w:val="00567B73"/>
    <w:rsid w:val="00567C3A"/>
    <w:rsid w:val="0057028B"/>
    <w:rsid w:val="005720DB"/>
    <w:rsid w:val="00573C24"/>
    <w:rsid w:val="00574DBD"/>
    <w:rsid w:val="00577A26"/>
    <w:rsid w:val="005817EC"/>
    <w:rsid w:val="0058263F"/>
    <w:rsid w:val="00582A4E"/>
    <w:rsid w:val="00583180"/>
    <w:rsid w:val="00583EB4"/>
    <w:rsid w:val="00584355"/>
    <w:rsid w:val="00587CB8"/>
    <w:rsid w:val="00590535"/>
    <w:rsid w:val="00591399"/>
    <w:rsid w:val="00591C7C"/>
    <w:rsid w:val="00592852"/>
    <w:rsid w:val="005928CA"/>
    <w:rsid w:val="00593E17"/>
    <w:rsid w:val="00597753"/>
    <w:rsid w:val="005A1E9F"/>
    <w:rsid w:val="005A1F14"/>
    <w:rsid w:val="005A1F62"/>
    <w:rsid w:val="005A2CF9"/>
    <w:rsid w:val="005A37DA"/>
    <w:rsid w:val="005A3903"/>
    <w:rsid w:val="005A456C"/>
    <w:rsid w:val="005A54F2"/>
    <w:rsid w:val="005A56E7"/>
    <w:rsid w:val="005A6C81"/>
    <w:rsid w:val="005A7B20"/>
    <w:rsid w:val="005B2961"/>
    <w:rsid w:val="005B314E"/>
    <w:rsid w:val="005B4B4C"/>
    <w:rsid w:val="005B55DC"/>
    <w:rsid w:val="005B7A94"/>
    <w:rsid w:val="005C07B9"/>
    <w:rsid w:val="005C1198"/>
    <w:rsid w:val="005C2DFE"/>
    <w:rsid w:val="005C4A37"/>
    <w:rsid w:val="005C5B15"/>
    <w:rsid w:val="005C61A6"/>
    <w:rsid w:val="005C6AEA"/>
    <w:rsid w:val="005C79F3"/>
    <w:rsid w:val="005D01F1"/>
    <w:rsid w:val="005D0210"/>
    <w:rsid w:val="005D2587"/>
    <w:rsid w:val="005D2A75"/>
    <w:rsid w:val="005D3244"/>
    <w:rsid w:val="005D33B6"/>
    <w:rsid w:val="005D54A9"/>
    <w:rsid w:val="005D6244"/>
    <w:rsid w:val="005D6BEB"/>
    <w:rsid w:val="005D765F"/>
    <w:rsid w:val="005E000F"/>
    <w:rsid w:val="005E0183"/>
    <w:rsid w:val="005E085F"/>
    <w:rsid w:val="005E1F04"/>
    <w:rsid w:val="005E1F0D"/>
    <w:rsid w:val="005E28CC"/>
    <w:rsid w:val="005E2E47"/>
    <w:rsid w:val="005E62CF"/>
    <w:rsid w:val="005E7257"/>
    <w:rsid w:val="005E7354"/>
    <w:rsid w:val="005E7472"/>
    <w:rsid w:val="005E7F52"/>
    <w:rsid w:val="005F2DE8"/>
    <w:rsid w:val="005F3853"/>
    <w:rsid w:val="005F38C6"/>
    <w:rsid w:val="005F4310"/>
    <w:rsid w:val="005F49E6"/>
    <w:rsid w:val="005F5FF2"/>
    <w:rsid w:val="005F5FF6"/>
    <w:rsid w:val="005F620D"/>
    <w:rsid w:val="005F7850"/>
    <w:rsid w:val="006009AC"/>
    <w:rsid w:val="0060124F"/>
    <w:rsid w:val="006027C4"/>
    <w:rsid w:val="00602E91"/>
    <w:rsid w:val="00603484"/>
    <w:rsid w:val="00603C89"/>
    <w:rsid w:val="00604BE0"/>
    <w:rsid w:val="00604C55"/>
    <w:rsid w:val="00606C8A"/>
    <w:rsid w:val="00607D0B"/>
    <w:rsid w:val="006102EA"/>
    <w:rsid w:val="00612B3C"/>
    <w:rsid w:val="00614653"/>
    <w:rsid w:val="006150B9"/>
    <w:rsid w:val="00615F51"/>
    <w:rsid w:val="00616D12"/>
    <w:rsid w:val="00620D01"/>
    <w:rsid w:val="00621E50"/>
    <w:rsid w:val="00623738"/>
    <w:rsid w:val="00623C6C"/>
    <w:rsid w:val="00624491"/>
    <w:rsid w:val="00624C17"/>
    <w:rsid w:val="00624E63"/>
    <w:rsid w:val="00624E65"/>
    <w:rsid w:val="00624F8A"/>
    <w:rsid w:val="00625F25"/>
    <w:rsid w:val="00627BD0"/>
    <w:rsid w:val="006300FC"/>
    <w:rsid w:val="006306E2"/>
    <w:rsid w:val="00630B1F"/>
    <w:rsid w:val="00632514"/>
    <w:rsid w:val="006340AC"/>
    <w:rsid w:val="006346BD"/>
    <w:rsid w:val="00634BA5"/>
    <w:rsid w:val="00640590"/>
    <w:rsid w:val="00640719"/>
    <w:rsid w:val="00640A17"/>
    <w:rsid w:val="0064106F"/>
    <w:rsid w:val="0064364E"/>
    <w:rsid w:val="00643F7C"/>
    <w:rsid w:val="006458F3"/>
    <w:rsid w:val="00645C06"/>
    <w:rsid w:val="006503BC"/>
    <w:rsid w:val="00652A51"/>
    <w:rsid w:val="00653D94"/>
    <w:rsid w:val="00654A7A"/>
    <w:rsid w:val="0065583F"/>
    <w:rsid w:val="00656320"/>
    <w:rsid w:val="0065645A"/>
    <w:rsid w:val="00660FEE"/>
    <w:rsid w:val="00662385"/>
    <w:rsid w:val="00663370"/>
    <w:rsid w:val="00663ADC"/>
    <w:rsid w:val="0066571D"/>
    <w:rsid w:val="00670618"/>
    <w:rsid w:val="006725DE"/>
    <w:rsid w:val="00672A89"/>
    <w:rsid w:val="0067300D"/>
    <w:rsid w:val="0067365A"/>
    <w:rsid w:val="006759CA"/>
    <w:rsid w:val="006813BD"/>
    <w:rsid w:val="0068247D"/>
    <w:rsid w:val="00682809"/>
    <w:rsid w:val="006830B0"/>
    <w:rsid w:val="00684559"/>
    <w:rsid w:val="00684D4F"/>
    <w:rsid w:val="006878A5"/>
    <w:rsid w:val="00687C30"/>
    <w:rsid w:val="006902E7"/>
    <w:rsid w:val="006904D5"/>
    <w:rsid w:val="0069053A"/>
    <w:rsid w:val="0069270B"/>
    <w:rsid w:val="006934AB"/>
    <w:rsid w:val="00695594"/>
    <w:rsid w:val="0069645B"/>
    <w:rsid w:val="00696999"/>
    <w:rsid w:val="006969B9"/>
    <w:rsid w:val="006969DA"/>
    <w:rsid w:val="0069749D"/>
    <w:rsid w:val="006A16DF"/>
    <w:rsid w:val="006A18F7"/>
    <w:rsid w:val="006A2561"/>
    <w:rsid w:val="006A49A7"/>
    <w:rsid w:val="006A7281"/>
    <w:rsid w:val="006A7792"/>
    <w:rsid w:val="006A7EB4"/>
    <w:rsid w:val="006A7F47"/>
    <w:rsid w:val="006B019B"/>
    <w:rsid w:val="006B0BC4"/>
    <w:rsid w:val="006B20C2"/>
    <w:rsid w:val="006B3334"/>
    <w:rsid w:val="006B3C32"/>
    <w:rsid w:val="006B4559"/>
    <w:rsid w:val="006B5EA1"/>
    <w:rsid w:val="006B63F4"/>
    <w:rsid w:val="006B706C"/>
    <w:rsid w:val="006B7A6F"/>
    <w:rsid w:val="006C048F"/>
    <w:rsid w:val="006C0553"/>
    <w:rsid w:val="006C0B5E"/>
    <w:rsid w:val="006C1407"/>
    <w:rsid w:val="006C3868"/>
    <w:rsid w:val="006C3FE1"/>
    <w:rsid w:val="006C4FD0"/>
    <w:rsid w:val="006C5273"/>
    <w:rsid w:val="006C5352"/>
    <w:rsid w:val="006C6296"/>
    <w:rsid w:val="006C6AF5"/>
    <w:rsid w:val="006D062C"/>
    <w:rsid w:val="006D190A"/>
    <w:rsid w:val="006D4515"/>
    <w:rsid w:val="006D52D4"/>
    <w:rsid w:val="006D5375"/>
    <w:rsid w:val="006D538F"/>
    <w:rsid w:val="006D6AC1"/>
    <w:rsid w:val="006D78D1"/>
    <w:rsid w:val="006D7DF1"/>
    <w:rsid w:val="006E01FD"/>
    <w:rsid w:val="006E12E4"/>
    <w:rsid w:val="006E249C"/>
    <w:rsid w:val="006E3150"/>
    <w:rsid w:val="006E3BB2"/>
    <w:rsid w:val="006E3DCF"/>
    <w:rsid w:val="006E7061"/>
    <w:rsid w:val="006E76E6"/>
    <w:rsid w:val="006E77BA"/>
    <w:rsid w:val="006F034C"/>
    <w:rsid w:val="006F16E7"/>
    <w:rsid w:val="006F2F48"/>
    <w:rsid w:val="006F349C"/>
    <w:rsid w:val="006F43E1"/>
    <w:rsid w:val="006F5AE6"/>
    <w:rsid w:val="00700577"/>
    <w:rsid w:val="0070119E"/>
    <w:rsid w:val="007018DA"/>
    <w:rsid w:val="00702195"/>
    <w:rsid w:val="00703A50"/>
    <w:rsid w:val="00706486"/>
    <w:rsid w:val="00710802"/>
    <w:rsid w:val="007111B6"/>
    <w:rsid w:val="00711E3B"/>
    <w:rsid w:val="007130F3"/>
    <w:rsid w:val="00713481"/>
    <w:rsid w:val="00716D3F"/>
    <w:rsid w:val="007179E7"/>
    <w:rsid w:val="00720462"/>
    <w:rsid w:val="00721671"/>
    <w:rsid w:val="0072235B"/>
    <w:rsid w:val="00722986"/>
    <w:rsid w:val="00723B53"/>
    <w:rsid w:val="00723FB3"/>
    <w:rsid w:val="007247D4"/>
    <w:rsid w:val="007255CA"/>
    <w:rsid w:val="00725E4D"/>
    <w:rsid w:val="0072672E"/>
    <w:rsid w:val="00730D20"/>
    <w:rsid w:val="0073263F"/>
    <w:rsid w:val="00733848"/>
    <w:rsid w:val="00733A71"/>
    <w:rsid w:val="007346F6"/>
    <w:rsid w:val="007347F1"/>
    <w:rsid w:val="00734EAC"/>
    <w:rsid w:val="00734F6A"/>
    <w:rsid w:val="00736167"/>
    <w:rsid w:val="00736636"/>
    <w:rsid w:val="007371DD"/>
    <w:rsid w:val="007414A4"/>
    <w:rsid w:val="007415AD"/>
    <w:rsid w:val="0074285F"/>
    <w:rsid w:val="00744816"/>
    <w:rsid w:val="0074512F"/>
    <w:rsid w:val="007463DC"/>
    <w:rsid w:val="00751313"/>
    <w:rsid w:val="007526E2"/>
    <w:rsid w:val="00753C4B"/>
    <w:rsid w:val="007546A2"/>
    <w:rsid w:val="00755039"/>
    <w:rsid w:val="007558C3"/>
    <w:rsid w:val="007576E5"/>
    <w:rsid w:val="00757E6C"/>
    <w:rsid w:val="007602D4"/>
    <w:rsid w:val="00760D06"/>
    <w:rsid w:val="007615BD"/>
    <w:rsid w:val="00762EB3"/>
    <w:rsid w:val="0076309F"/>
    <w:rsid w:val="00763671"/>
    <w:rsid w:val="00763D43"/>
    <w:rsid w:val="00765EAB"/>
    <w:rsid w:val="007667B2"/>
    <w:rsid w:val="00767368"/>
    <w:rsid w:val="0077061C"/>
    <w:rsid w:val="0077085A"/>
    <w:rsid w:val="00774D6E"/>
    <w:rsid w:val="00775CD4"/>
    <w:rsid w:val="00775F8F"/>
    <w:rsid w:val="007764AC"/>
    <w:rsid w:val="0078073A"/>
    <w:rsid w:val="007808FB"/>
    <w:rsid w:val="00782344"/>
    <w:rsid w:val="00783453"/>
    <w:rsid w:val="0078391C"/>
    <w:rsid w:val="00785640"/>
    <w:rsid w:val="00791233"/>
    <w:rsid w:val="00793E25"/>
    <w:rsid w:val="00794559"/>
    <w:rsid w:val="0079506F"/>
    <w:rsid w:val="007A08E8"/>
    <w:rsid w:val="007A1162"/>
    <w:rsid w:val="007A216F"/>
    <w:rsid w:val="007A3E24"/>
    <w:rsid w:val="007A4347"/>
    <w:rsid w:val="007A4F69"/>
    <w:rsid w:val="007A687D"/>
    <w:rsid w:val="007A7E6E"/>
    <w:rsid w:val="007B181D"/>
    <w:rsid w:val="007B24F0"/>
    <w:rsid w:val="007B2F35"/>
    <w:rsid w:val="007B2FC1"/>
    <w:rsid w:val="007B343B"/>
    <w:rsid w:val="007B3B3D"/>
    <w:rsid w:val="007B3DD7"/>
    <w:rsid w:val="007B43F9"/>
    <w:rsid w:val="007B476F"/>
    <w:rsid w:val="007B513A"/>
    <w:rsid w:val="007B5395"/>
    <w:rsid w:val="007B5953"/>
    <w:rsid w:val="007C094F"/>
    <w:rsid w:val="007C16EF"/>
    <w:rsid w:val="007C2CA4"/>
    <w:rsid w:val="007C4290"/>
    <w:rsid w:val="007C4A84"/>
    <w:rsid w:val="007C5C41"/>
    <w:rsid w:val="007D0038"/>
    <w:rsid w:val="007D0E40"/>
    <w:rsid w:val="007D1FA9"/>
    <w:rsid w:val="007D2703"/>
    <w:rsid w:val="007D2BC7"/>
    <w:rsid w:val="007D31C8"/>
    <w:rsid w:val="007D3A3A"/>
    <w:rsid w:val="007D3FCB"/>
    <w:rsid w:val="007D49CF"/>
    <w:rsid w:val="007D5BDF"/>
    <w:rsid w:val="007D60C4"/>
    <w:rsid w:val="007D7437"/>
    <w:rsid w:val="007E166E"/>
    <w:rsid w:val="007E1A36"/>
    <w:rsid w:val="007E2688"/>
    <w:rsid w:val="007E68EE"/>
    <w:rsid w:val="007F00E8"/>
    <w:rsid w:val="007F0A46"/>
    <w:rsid w:val="007F2285"/>
    <w:rsid w:val="007F276A"/>
    <w:rsid w:val="007F455D"/>
    <w:rsid w:val="007F45B7"/>
    <w:rsid w:val="007F4B3E"/>
    <w:rsid w:val="007F4DCC"/>
    <w:rsid w:val="007F6C65"/>
    <w:rsid w:val="007F7896"/>
    <w:rsid w:val="008029F5"/>
    <w:rsid w:val="00802FE7"/>
    <w:rsid w:val="008041AD"/>
    <w:rsid w:val="008043EF"/>
    <w:rsid w:val="008058F9"/>
    <w:rsid w:val="00805F76"/>
    <w:rsid w:val="00807BDC"/>
    <w:rsid w:val="00810326"/>
    <w:rsid w:val="00811081"/>
    <w:rsid w:val="0081247B"/>
    <w:rsid w:val="008134B0"/>
    <w:rsid w:val="00814119"/>
    <w:rsid w:val="008151A6"/>
    <w:rsid w:val="0081599F"/>
    <w:rsid w:val="00816823"/>
    <w:rsid w:val="00817738"/>
    <w:rsid w:val="00820BAA"/>
    <w:rsid w:val="00822F34"/>
    <w:rsid w:val="0082627E"/>
    <w:rsid w:val="00826C62"/>
    <w:rsid w:val="0083054A"/>
    <w:rsid w:val="008306E3"/>
    <w:rsid w:val="00833219"/>
    <w:rsid w:val="00835F61"/>
    <w:rsid w:val="00843118"/>
    <w:rsid w:val="00843E74"/>
    <w:rsid w:val="008440B0"/>
    <w:rsid w:val="0084468B"/>
    <w:rsid w:val="008447A5"/>
    <w:rsid w:val="008449D7"/>
    <w:rsid w:val="00850112"/>
    <w:rsid w:val="00850CA0"/>
    <w:rsid w:val="0085121D"/>
    <w:rsid w:val="00851430"/>
    <w:rsid w:val="00851E03"/>
    <w:rsid w:val="00852E10"/>
    <w:rsid w:val="00853926"/>
    <w:rsid w:val="00853CD2"/>
    <w:rsid w:val="008557C4"/>
    <w:rsid w:val="008562C2"/>
    <w:rsid w:val="00857497"/>
    <w:rsid w:val="00863CE7"/>
    <w:rsid w:val="008679F7"/>
    <w:rsid w:val="0087193F"/>
    <w:rsid w:val="00872D68"/>
    <w:rsid w:val="00873905"/>
    <w:rsid w:val="0087469E"/>
    <w:rsid w:val="008746B0"/>
    <w:rsid w:val="00874CF9"/>
    <w:rsid w:val="0087568F"/>
    <w:rsid w:val="00875EA7"/>
    <w:rsid w:val="0087694E"/>
    <w:rsid w:val="00877748"/>
    <w:rsid w:val="00881872"/>
    <w:rsid w:val="008847AF"/>
    <w:rsid w:val="00887AC1"/>
    <w:rsid w:val="00887D2C"/>
    <w:rsid w:val="00890F47"/>
    <w:rsid w:val="00892C94"/>
    <w:rsid w:val="00893871"/>
    <w:rsid w:val="00893B96"/>
    <w:rsid w:val="0089494E"/>
    <w:rsid w:val="00894F5F"/>
    <w:rsid w:val="00895B4E"/>
    <w:rsid w:val="0089654D"/>
    <w:rsid w:val="00897D89"/>
    <w:rsid w:val="008A0110"/>
    <w:rsid w:val="008A3393"/>
    <w:rsid w:val="008A377E"/>
    <w:rsid w:val="008A3921"/>
    <w:rsid w:val="008A4B36"/>
    <w:rsid w:val="008A4B67"/>
    <w:rsid w:val="008A52D2"/>
    <w:rsid w:val="008A5708"/>
    <w:rsid w:val="008A59A1"/>
    <w:rsid w:val="008A5DC0"/>
    <w:rsid w:val="008A6911"/>
    <w:rsid w:val="008A6B9B"/>
    <w:rsid w:val="008A720D"/>
    <w:rsid w:val="008A755A"/>
    <w:rsid w:val="008B05CF"/>
    <w:rsid w:val="008B1F86"/>
    <w:rsid w:val="008B29D9"/>
    <w:rsid w:val="008B3F90"/>
    <w:rsid w:val="008B5447"/>
    <w:rsid w:val="008B66E0"/>
    <w:rsid w:val="008C0018"/>
    <w:rsid w:val="008C034C"/>
    <w:rsid w:val="008C122E"/>
    <w:rsid w:val="008C1570"/>
    <w:rsid w:val="008C21B5"/>
    <w:rsid w:val="008C2C4C"/>
    <w:rsid w:val="008C3617"/>
    <w:rsid w:val="008C46D7"/>
    <w:rsid w:val="008C6A13"/>
    <w:rsid w:val="008C6FA9"/>
    <w:rsid w:val="008D07C9"/>
    <w:rsid w:val="008D09F7"/>
    <w:rsid w:val="008D122D"/>
    <w:rsid w:val="008D129F"/>
    <w:rsid w:val="008D188E"/>
    <w:rsid w:val="008D2FA0"/>
    <w:rsid w:val="008D3E1D"/>
    <w:rsid w:val="008D5962"/>
    <w:rsid w:val="008D6191"/>
    <w:rsid w:val="008D671D"/>
    <w:rsid w:val="008D67AD"/>
    <w:rsid w:val="008D6AEF"/>
    <w:rsid w:val="008D7258"/>
    <w:rsid w:val="008E17C5"/>
    <w:rsid w:val="008E337F"/>
    <w:rsid w:val="008E3426"/>
    <w:rsid w:val="008E3C65"/>
    <w:rsid w:val="008E4223"/>
    <w:rsid w:val="008E45F5"/>
    <w:rsid w:val="008E5464"/>
    <w:rsid w:val="008E5556"/>
    <w:rsid w:val="008E675C"/>
    <w:rsid w:val="008E6797"/>
    <w:rsid w:val="008E6F53"/>
    <w:rsid w:val="008F1E04"/>
    <w:rsid w:val="008F2B5E"/>
    <w:rsid w:val="008F2B95"/>
    <w:rsid w:val="008F3659"/>
    <w:rsid w:val="008F385F"/>
    <w:rsid w:val="008F40E6"/>
    <w:rsid w:val="008F45BB"/>
    <w:rsid w:val="008F4F62"/>
    <w:rsid w:val="008F69F4"/>
    <w:rsid w:val="008F6B23"/>
    <w:rsid w:val="008F7C32"/>
    <w:rsid w:val="00901068"/>
    <w:rsid w:val="009028F6"/>
    <w:rsid w:val="0090353B"/>
    <w:rsid w:val="009051DF"/>
    <w:rsid w:val="00906FF6"/>
    <w:rsid w:val="00907D48"/>
    <w:rsid w:val="00911075"/>
    <w:rsid w:val="009111F8"/>
    <w:rsid w:val="009114A0"/>
    <w:rsid w:val="00911CDE"/>
    <w:rsid w:val="00912B4D"/>
    <w:rsid w:val="00912DB8"/>
    <w:rsid w:val="00912F49"/>
    <w:rsid w:val="009137E8"/>
    <w:rsid w:val="009141C4"/>
    <w:rsid w:val="0091468E"/>
    <w:rsid w:val="00916DD7"/>
    <w:rsid w:val="00917460"/>
    <w:rsid w:val="00917566"/>
    <w:rsid w:val="00917E84"/>
    <w:rsid w:val="0092061E"/>
    <w:rsid w:val="00920810"/>
    <w:rsid w:val="00921086"/>
    <w:rsid w:val="00923505"/>
    <w:rsid w:val="009249C4"/>
    <w:rsid w:val="00924E65"/>
    <w:rsid w:val="00925664"/>
    <w:rsid w:val="0092568D"/>
    <w:rsid w:val="009258E3"/>
    <w:rsid w:val="0092597A"/>
    <w:rsid w:val="00930597"/>
    <w:rsid w:val="00930895"/>
    <w:rsid w:val="00930A9D"/>
    <w:rsid w:val="009329C3"/>
    <w:rsid w:val="009336D5"/>
    <w:rsid w:val="009338DA"/>
    <w:rsid w:val="00933D3C"/>
    <w:rsid w:val="0093421F"/>
    <w:rsid w:val="00934C73"/>
    <w:rsid w:val="009357A9"/>
    <w:rsid w:val="009358B4"/>
    <w:rsid w:val="0094282A"/>
    <w:rsid w:val="00944108"/>
    <w:rsid w:val="00945E08"/>
    <w:rsid w:val="00947B33"/>
    <w:rsid w:val="0095010E"/>
    <w:rsid w:val="00950A13"/>
    <w:rsid w:val="00952E73"/>
    <w:rsid w:val="00953C4C"/>
    <w:rsid w:val="009553F3"/>
    <w:rsid w:val="00955A6E"/>
    <w:rsid w:val="0095733D"/>
    <w:rsid w:val="00961CE4"/>
    <w:rsid w:val="00961E58"/>
    <w:rsid w:val="0096291D"/>
    <w:rsid w:val="009639E7"/>
    <w:rsid w:val="00963A20"/>
    <w:rsid w:val="00964B26"/>
    <w:rsid w:val="00964D3B"/>
    <w:rsid w:val="00966839"/>
    <w:rsid w:val="009672B2"/>
    <w:rsid w:val="009702A0"/>
    <w:rsid w:val="00970972"/>
    <w:rsid w:val="00970ABB"/>
    <w:rsid w:val="009733B8"/>
    <w:rsid w:val="00974934"/>
    <w:rsid w:val="00974AD6"/>
    <w:rsid w:val="00974F88"/>
    <w:rsid w:val="0097730D"/>
    <w:rsid w:val="00977FB6"/>
    <w:rsid w:val="00980D5D"/>
    <w:rsid w:val="0098541C"/>
    <w:rsid w:val="00990C3D"/>
    <w:rsid w:val="00990E6B"/>
    <w:rsid w:val="00991172"/>
    <w:rsid w:val="00991E21"/>
    <w:rsid w:val="00994A1E"/>
    <w:rsid w:val="0099540A"/>
    <w:rsid w:val="009954CC"/>
    <w:rsid w:val="00995F97"/>
    <w:rsid w:val="00996D01"/>
    <w:rsid w:val="00996D9F"/>
    <w:rsid w:val="009A0847"/>
    <w:rsid w:val="009A1100"/>
    <w:rsid w:val="009A3BDC"/>
    <w:rsid w:val="009A3D83"/>
    <w:rsid w:val="009A7B62"/>
    <w:rsid w:val="009B145D"/>
    <w:rsid w:val="009B17DD"/>
    <w:rsid w:val="009B3EB5"/>
    <w:rsid w:val="009B4AA6"/>
    <w:rsid w:val="009B52B4"/>
    <w:rsid w:val="009B6091"/>
    <w:rsid w:val="009B7810"/>
    <w:rsid w:val="009C0789"/>
    <w:rsid w:val="009C0855"/>
    <w:rsid w:val="009C4CB9"/>
    <w:rsid w:val="009C5399"/>
    <w:rsid w:val="009C6339"/>
    <w:rsid w:val="009C6678"/>
    <w:rsid w:val="009C6B8B"/>
    <w:rsid w:val="009C72BB"/>
    <w:rsid w:val="009C730B"/>
    <w:rsid w:val="009D01CD"/>
    <w:rsid w:val="009D1B80"/>
    <w:rsid w:val="009D256D"/>
    <w:rsid w:val="009D2EEE"/>
    <w:rsid w:val="009D3C87"/>
    <w:rsid w:val="009D419C"/>
    <w:rsid w:val="009D4F4C"/>
    <w:rsid w:val="009D70E2"/>
    <w:rsid w:val="009D7C97"/>
    <w:rsid w:val="009E0989"/>
    <w:rsid w:val="009E1595"/>
    <w:rsid w:val="009E16B6"/>
    <w:rsid w:val="009E34F4"/>
    <w:rsid w:val="009E353C"/>
    <w:rsid w:val="009E379B"/>
    <w:rsid w:val="009E5FBD"/>
    <w:rsid w:val="009F01A8"/>
    <w:rsid w:val="009F0330"/>
    <w:rsid w:val="009F05C6"/>
    <w:rsid w:val="009F07F7"/>
    <w:rsid w:val="009F2066"/>
    <w:rsid w:val="009F2822"/>
    <w:rsid w:val="009F4574"/>
    <w:rsid w:val="009F4E20"/>
    <w:rsid w:val="009F53EB"/>
    <w:rsid w:val="009F6C0B"/>
    <w:rsid w:val="009F7174"/>
    <w:rsid w:val="00A009BB"/>
    <w:rsid w:val="00A02BE7"/>
    <w:rsid w:val="00A031DF"/>
    <w:rsid w:val="00A03272"/>
    <w:rsid w:val="00A0372F"/>
    <w:rsid w:val="00A0390E"/>
    <w:rsid w:val="00A05F70"/>
    <w:rsid w:val="00A06C80"/>
    <w:rsid w:val="00A07999"/>
    <w:rsid w:val="00A10719"/>
    <w:rsid w:val="00A113B3"/>
    <w:rsid w:val="00A13FDE"/>
    <w:rsid w:val="00A166EB"/>
    <w:rsid w:val="00A20914"/>
    <w:rsid w:val="00A22F68"/>
    <w:rsid w:val="00A23F2A"/>
    <w:rsid w:val="00A24192"/>
    <w:rsid w:val="00A244B9"/>
    <w:rsid w:val="00A252B8"/>
    <w:rsid w:val="00A253B3"/>
    <w:rsid w:val="00A26E02"/>
    <w:rsid w:val="00A27DAB"/>
    <w:rsid w:val="00A30213"/>
    <w:rsid w:val="00A3077F"/>
    <w:rsid w:val="00A30D8F"/>
    <w:rsid w:val="00A3107E"/>
    <w:rsid w:val="00A31B6A"/>
    <w:rsid w:val="00A31EB3"/>
    <w:rsid w:val="00A32B93"/>
    <w:rsid w:val="00A33141"/>
    <w:rsid w:val="00A33697"/>
    <w:rsid w:val="00A34460"/>
    <w:rsid w:val="00A34A55"/>
    <w:rsid w:val="00A352E4"/>
    <w:rsid w:val="00A35560"/>
    <w:rsid w:val="00A36326"/>
    <w:rsid w:val="00A364B5"/>
    <w:rsid w:val="00A36ACA"/>
    <w:rsid w:val="00A3721C"/>
    <w:rsid w:val="00A4048B"/>
    <w:rsid w:val="00A43291"/>
    <w:rsid w:val="00A458F4"/>
    <w:rsid w:val="00A45C82"/>
    <w:rsid w:val="00A46264"/>
    <w:rsid w:val="00A4657E"/>
    <w:rsid w:val="00A47D49"/>
    <w:rsid w:val="00A51229"/>
    <w:rsid w:val="00A52664"/>
    <w:rsid w:val="00A52910"/>
    <w:rsid w:val="00A53240"/>
    <w:rsid w:val="00A54603"/>
    <w:rsid w:val="00A5638F"/>
    <w:rsid w:val="00A56B19"/>
    <w:rsid w:val="00A579E6"/>
    <w:rsid w:val="00A61D00"/>
    <w:rsid w:val="00A6256A"/>
    <w:rsid w:val="00A62E8C"/>
    <w:rsid w:val="00A636EE"/>
    <w:rsid w:val="00A653F9"/>
    <w:rsid w:val="00A65E46"/>
    <w:rsid w:val="00A67F1A"/>
    <w:rsid w:val="00A70EE7"/>
    <w:rsid w:val="00A7208F"/>
    <w:rsid w:val="00A73616"/>
    <w:rsid w:val="00A73B9A"/>
    <w:rsid w:val="00A7456D"/>
    <w:rsid w:val="00A7516E"/>
    <w:rsid w:val="00A758F1"/>
    <w:rsid w:val="00A810B2"/>
    <w:rsid w:val="00A8316F"/>
    <w:rsid w:val="00A8384B"/>
    <w:rsid w:val="00A851DF"/>
    <w:rsid w:val="00A85A5B"/>
    <w:rsid w:val="00A85C88"/>
    <w:rsid w:val="00A9274E"/>
    <w:rsid w:val="00A95057"/>
    <w:rsid w:val="00AA204D"/>
    <w:rsid w:val="00AA6AFA"/>
    <w:rsid w:val="00AA6B52"/>
    <w:rsid w:val="00AA74D6"/>
    <w:rsid w:val="00AA7976"/>
    <w:rsid w:val="00AB0E3D"/>
    <w:rsid w:val="00AB0F2D"/>
    <w:rsid w:val="00AB1A87"/>
    <w:rsid w:val="00AB40A1"/>
    <w:rsid w:val="00AB4845"/>
    <w:rsid w:val="00AB53CF"/>
    <w:rsid w:val="00AB58A4"/>
    <w:rsid w:val="00AB5F93"/>
    <w:rsid w:val="00AB68BD"/>
    <w:rsid w:val="00AC13CD"/>
    <w:rsid w:val="00AC21C2"/>
    <w:rsid w:val="00AD08D0"/>
    <w:rsid w:val="00AD2454"/>
    <w:rsid w:val="00AD3383"/>
    <w:rsid w:val="00AD55F6"/>
    <w:rsid w:val="00AD6792"/>
    <w:rsid w:val="00AD6F0D"/>
    <w:rsid w:val="00AD775C"/>
    <w:rsid w:val="00AE01C2"/>
    <w:rsid w:val="00AE20E7"/>
    <w:rsid w:val="00AE35D2"/>
    <w:rsid w:val="00AE77A0"/>
    <w:rsid w:val="00AF02DF"/>
    <w:rsid w:val="00AF1BFD"/>
    <w:rsid w:val="00AF2EEB"/>
    <w:rsid w:val="00AF4565"/>
    <w:rsid w:val="00AF4B09"/>
    <w:rsid w:val="00AF6252"/>
    <w:rsid w:val="00AF6E6B"/>
    <w:rsid w:val="00B024DB"/>
    <w:rsid w:val="00B0330D"/>
    <w:rsid w:val="00B03730"/>
    <w:rsid w:val="00B05959"/>
    <w:rsid w:val="00B05AEF"/>
    <w:rsid w:val="00B0654F"/>
    <w:rsid w:val="00B06B5A"/>
    <w:rsid w:val="00B0730C"/>
    <w:rsid w:val="00B07CEB"/>
    <w:rsid w:val="00B11015"/>
    <w:rsid w:val="00B13E24"/>
    <w:rsid w:val="00B14027"/>
    <w:rsid w:val="00B140FA"/>
    <w:rsid w:val="00B153E3"/>
    <w:rsid w:val="00B162C8"/>
    <w:rsid w:val="00B168BC"/>
    <w:rsid w:val="00B16E3B"/>
    <w:rsid w:val="00B2066C"/>
    <w:rsid w:val="00B20BDB"/>
    <w:rsid w:val="00B20C56"/>
    <w:rsid w:val="00B20CA9"/>
    <w:rsid w:val="00B20D6E"/>
    <w:rsid w:val="00B21166"/>
    <w:rsid w:val="00B219A3"/>
    <w:rsid w:val="00B21C13"/>
    <w:rsid w:val="00B2264A"/>
    <w:rsid w:val="00B2437C"/>
    <w:rsid w:val="00B245B2"/>
    <w:rsid w:val="00B249C4"/>
    <w:rsid w:val="00B24A91"/>
    <w:rsid w:val="00B2599E"/>
    <w:rsid w:val="00B25F60"/>
    <w:rsid w:val="00B26859"/>
    <w:rsid w:val="00B2763A"/>
    <w:rsid w:val="00B31019"/>
    <w:rsid w:val="00B31538"/>
    <w:rsid w:val="00B32C30"/>
    <w:rsid w:val="00B340E0"/>
    <w:rsid w:val="00B35632"/>
    <w:rsid w:val="00B359A6"/>
    <w:rsid w:val="00B36155"/>
    <w:rsid w:val="00B37106"/>
    <w:rsid w:val="00B43CE3"/>
    <w:rsid w:val="00B44EA2"/>
    <w:rsid w:val="00B45AAC"/>
    <w:rsid w:val="00B46746"/>
    <w:rsid w:val="00B478E5"/>
    <w:rsid w:val="00B50A8D"/>
    <w:rsid w:val="00B513AA"/>
    <w:rsid w:val="00B51553"/>
    <w:rsid w:val="00B5218A"/>
    <w:rsid w:val="00B526CA"/>
    <w:rsid w:val="00B53428"/>
    <w:rsid w:val="00B53FCF"/>
    <w:rsid w:val="00B55D14"/>
    <w:rsid w:val="00B6056A"/>
    <w:rsid w:val="00B615B5"/>
    <w:rsid w:val="00B61E91"/>
    <w:rsid w:val="00B639ED"/>
    <w:rsid w:val="00B64E05"/>
    <w:rsid w:val="00B660A8"/>
    <w:rsid w:val="00B662DE"/>
    <w:rsid w:val="00B70DEF"/>
    <w:rsid w:val="00B71965"/>
    <w:rsid w:val="00B71CDA"/>
    <w:rsid w:val="00B7281F"/>
    <w:rsid w:val="00B72A13"/>
    <w:rsid w:val="00B7447B"/>
    <w:rsid w:val="00B75225"/>
    <w:rsid w:val="00B755C9"/>
    <w:rsid w:val="00B756A0"/>
    <w:rsid w:val="00B756A1"/>
    <w:rsid w:val="00B75CF9"/>
    <w:rsid w:val="00B77D24"/>
    <w:rsid w:val="00B77F34"/>
    <w:rsid w:val="00B82426"/>
    <w:rsid w:val="00B84015"/>
    <w:rsid w:val="00B84350"/>
    <w:rsid w:val="00B84D1D"/>
    <w:rsid w:val="00B84E5E"/>
    <w:rsid w:val="00B85222"/>
    <w:rsid w:val="00B86889"/>
    <w:rsid w:val="00B877C9"/>
    <w:rsid w:val="00B87A1E"/>
    <w:rsid w:val="00B92472"/>
    <w:rsid w:val="00B93552"/>
    <w:rsid w:val="00B93F10"/>
    <w:rsid w:val="00B94288"/>
    <w:rsid w:val="00B95C90"/>
    <w:rsid w:val="00B9710B"/>
    <w:rsid w:val="00B974FC"/>
    <w:rsid w:val="00BA0951"/>
    <w:rsid w:val="00BA34C4"/>
    <w:rsid w:val="00BA45B4"/>
    <w:rsid w:val="00BA4A7D"/>
    <w:rsid w:val="00BA4BE3"/>
    <w:rsid w:val="00BA6419"/>
    <w:rsid w:val="00BB02BB"/>
    <w:rsid w:val="00BB043F"/>
    <w:rsid w:val="00BB1064"/>
    <w:rsid w:val="00BB3232"/>
    <w:rsid w:val="00BB499C"/>
    <w:rsid w:val="00BC0496"/>
    <w:rsid w:val="00BC1804"/>
    <w:rsid w:val="00BC238C"/>
    <w:rsid w:val="00BC3710"/>
    <w:rsid w:val="00BC3A16"/>
    <w:rsid w:val="00BC4531"/>
    <w:rsid w:val="00BC5B5B"/>
    <w:rsid w:val="00BC6F01"/>
    <w:rsid w:val="00BC7855"/>
    <w:rsid w:val="00BC7A0A"/>
    <w:rsid w:val="00BD03DA"/>
    <w:rsid w:val="00BD1250"/>
    <w:rsid w:val="00BD1C3A"/>
    <w:rsid w:val="00BD251C"/>
    <w:rsid w:val="00BD2C03"/>
    <w:rsid w:val="00BD2CE6"/>
    <w:rsid w:val="00BD3F79"/>
    <w:rsid w:val="00BD518E"/>
    <w:rsid w:val="00BD57A6"/>
    <w:rsid w:val="00BD5F9F"/>
    <w:rsid w:val="00BD6A55"/>
    <w:rsid w:val="00BE0EC3"/>
    <w:rsid w:val="00BE1D8E"/>
    <w:rsid w:val="00BE2381"/>
    <w:rsid w:val="00BE2BD2"/>
    <w:rsid w:val="00BE303F"/>
    <w:rsid w:val="00BE430B"/>
    <w:rsid w:val="00BE44BA"/>
    <w:rsid w:val="00BE46CF"/>
    <w:rsid w:val="00BE5414"/>
    <w:rsid w:val="00BE67CB"/>
    <w:rsid w:val="00BE760D"/>
    <w:rsid w:val="00BF1762"/>
    <w:rsid w:val="00BF1AF1"/>
    <w:rsid w:val="00BF1B83"/>
    <w:rsid w:val="00BF1BB2"/>
    <w:rsid w:val="00BF1D15"/>
    <w:rsid w:val="00BF2D8A"/>
    <w:rsid w:val="00BF3B5A"/>
    <w:rsid w:val="00BF41F4"/>
    <w:rsid w:val="00BF5CF1"/>
    <w:rsid w:val="00BF6959"/>
    <w:rsid w:val="00BF7B1F"/>
    <w:rsid w:val="00C015A0"/>
    <w:rsid w:val="00C03A9B"/>
    <w:rsid w:val="00C04BBF"/>
    <w:rsid w:val="00C06B39"/>
    <w:rsid w:val="00C07410"/>
    <w:rsid w:val="00C11572"/>
    <w:rsid w:val="00C14CE5"/>
    <w:rsid w:val="00C151B1"/>
    <w:rsid w:val="00C15B29"/>
    <w:rsid w:val="00C1771A"/>
    <w:rsid w:val="00C17F04"/>
    <w:rsid w:val="00C20CE8"/>
    <w:rsid w:val="00C23195"/>
    <w:rsid w:val="00C2446C"/>
    <w:rsid w:val="00C24501"/>
    <w:rsid w:val="00C24505"/>
    <w:rsid w:val="00C25365"/>
    <w:rsid w:val="00C25F50"/>
    <w:rsid w:val="00C26835"/>
    <w:rsid w:val="00C2736A"/>
    <w:rsid w:val="00C279D1"/>
    <w:rsid w:val="00C33A6C"/>
    <w:rsid w:val="00C33A6D"/>
    <w:rsid w:val="00C35987"/>
    <w:rsid w:val="00C36C9F"/>
    <w:rsid w:val="00C36EF0"/>
    <w:rsid w:val="00C37471"/>
    <w:rsid w:val="00C4142E"/>
    <w:rsid w:val="00C416B9"/>
    <w:rsid w:val="00C41A7D"/>
    <w:rsid w:val="00C41D93"/>
    <w:rsid w:val="00C42DF8"/>
    <w:rsid w:val="00C444B8"/>
    <w:rsid w:val="00C446A9"/>
    <w:rsid w:val="00C4493B"/>
    <w:rsid w:val="00C52747"/>
    <w:rsid w:val="00C57460"/>
    <w:rsid w:val="00C60315"/>
    <w:rsid w:val="00C621CF"/>
    <w:rsid w:val="00C62B38"/>
    <w:rsid w:val="00C635A0"/>
    <w:rsid w:val="00C640A9"/>
    <w:rsid w:val="00C64594"/>
    <w:rsid w:val="00C64A77"/>
    <w:rsid w:val="00C64CAF"/>
    <w:rsid w:val="00C66AE5"/>
    <w:rsid w:val="00C67068"/>
    <w:rsid w:val="00C67075"/>
    <w:rsid w:val="00C67D30"/>
    <w:rsid w:val="00C70C03"/>
    <w:rsid w:val="00C731AD"/>
    <w:rsid w:val="00C743A1"/>
    <w:rsid w:val="00C74B2C"/>
    <w:rsid w:val="00C8172A"/>
    <w:rsid w:val="00C8246D"/>
    <w:rsid w:val="00C82791"/>
    <w:rsid w:val="00C83D16"/>
    <w:rsid w:val="00C84216"/>
    <w:rsid w:val="00C84913"/>
    <w:rsid w:val="00C868F2"/>
    <w:rsid w:val="00C86AB5"/>
    <w:rsid w:val="00C87511"/>
    <w:rsid w:val="00C904F7"/>
    <w:rsid w:val="00C9197F"/>
    <w:rsid w:val="00C9243E"/>
    <w:rsid w:val="00C929ED"/>
    <w:rsid w:val="00C931B9"/>
    <w:rsid w:val="00C95BF7"/>
    <w:rsid w:val="00C95D9D"/>
    <w:rsid w:val="00C96214"/>
    <w:rsid w:val="00C9723C"/>
    <w:rsid w:val="00C979EB"/>
    <w:rsid w:val="00C97C67"/>
    <w:rsid w:val="00C97FFD"/>
    <w:rsid w:val="00CA057D"/>
    <w:rsid w:val="00CA0FA7"/>
    <w:rsid w:val="00CA1101"/>
    <w:rsid w:val="00CA2D3F"/>
    <w:rsid w:val="00CA377A"/>
    <w:rsid w:val="00CA3D9A"/>
    <w:rsid w:val="00CA6D63"/>
    <w:rsid w:val="00CA7BF7"/>
    <w:rsid w:val="00CB0F6E"/>
    <w:rsid w:val="00CB100F"/>
    <w:rsid w:val="00CB103B"/>
    <w:rsid w:val="00CB31E5"/>
    <w:rsid w:val="00CB3466"/>
    <w:rsid w:val="00CB4A98"/>
    <w:rsid w:val="00CB56C7"/>
    <w:rsid w:val="00CB6C06"/>
    <w:rsid w:val="00CC0557"/>
    <w:rsid w:val="00CC0ADD"/>
    <w:rsid w:val="00CC158D"/>
    <w:rsid w:val="00CC71C5"/>
    <w:rsid w:val="00CD1DF3"/>
    <w:rsid w:val="00CD2077"/>
    <w:rsid w:val="00CD3CCB"/>
    <w:rsid w:val="00CD3E6C"/>
    <w:rsid w:val="00CD4369"/>
    <w:rsid w:val="00CD7B60"/>
    <w:rsid w:val="00CD7DD4"/>
    <w:rsid w:val="00CE089F"/>
    <w:rsid w:val="00CE225D"/>
    <w:rsid w:val="00CE3056"/>
    <w:rsid w:val="00CE5736"/>
    <w:rsid w:val="00CE58CD"/>
    <w:rsid w:val="00CE7A63"/>
    <w:rsid w:val="00CE7C47"/>
    <w:rsid w:val="00CE7FCC"/>
    <w:rsid w:val="00CF11DE"/>
    <w:rsid w:val="00CF18D2"/>
    <w:rsid w:val="00CF2659"/>
    <w:rsid w:val="00CF3139"/>
    <w:rsid w:val="00CF4145"/>
    <w:rsid w:val="00CF58EB"/>
    <w:rsid w:val="00D00E2D"/>
    <w:rsid w:val="00D0150C"/>
    <w:rsid w:val="00D03B98"/>
    <w:rsid w:val="00D04136"/>
    <w:rsid w:val="00D056D5"/>
    <w:rsid w:val="00D06242"/>
    <w:rsid w:val="00D06476"/>
    <w:rsid w:val="00D06B1D"/>
    <w:rsid w:val="00D07485"/>
    <w:rsid w:val="00D11B35"/>
    <w:rsid w:val="00D12664"/>
    <w:rsid w:val="00D12B28"/>
    <w:rsid w:val="00D12F58"/>
    <w:rsid w:val="00D132D7"/>
    <w:rsid w:val="00D16E2E"/>
    <w:rsid w:val="00D17F0A"/>
    <w:rsid w:val="00D20091"/>
    <w:rsid w:val="00D20206"/>
    <w:rsid w:val="00D206CB"/>
    <w:rsid w:val="00D20763"/>
    <w:rsid w:val="00D2125D"/>
    <w:rsid w:val="00D21620"/>
    <w:rsid w:val="00D23450"/>
    <w:rsid w:val="00D23EA1"/>
    <w:rsid w:val="00D24058"/>
    <w:rsid w:val="00D258D4"/>
    <w:rsid w:val="00D25CE5"/>
    <w:rsid w:val="00D262DF"/>
    <w:rsid w:val="00D26B0B"/>
    <w:rsid w:val="00D27764"/>
    <w:rsid w:val="00D27831"/>
    <w:rsid w:val="00D302EE"/>
    <w:rsid w:val="00D306FF"/>
    <w:rsid w:val="00D308A0"/>
    <w:rsid w:val="00D30F77"/>
    <w:rsid w:val="00D31054"/>
    <w:rsid w:val="00D31ABD"/>
    <w:rsid w:val="00D32023"/>
    <w:rsid w:val="00D32D5A"/>
    <w:rsid w:val="00D32D96"/>
    <w:rsid w:val="00D34468"/>
    <w:rsid w:val="00D358FD"/>
    <w:rsid w:val="00D35E6C"/>
    <w:rsid w:val="00D3620E"/>
    <w:rsid w:val="00D369C0"/>
    <w:rsid w:val="00D370A0"/>
    <w:rsid w:val="00D40472"/>
    <w:rsid w:val="00D409B7"/>
    <w:rsid w:val="00D40CBD"/>
    <w:rsid w:val="00D41E04"/>
    <w:rsid w:val="00D43475"/>
    <w:rsid w:val="00D43DD2"/>
    <w:rsid w:val="00D4503B"/>
    <w:rsid w:val="00D4560B"/>
    <w:rsid w:val="00D4649D"/>
    <w:rsid w:val="00D52F69"/>
    <w:rsid w:val="00D54035"/>
    <w:rsid w:val="00D55A95"/>
    <w:rsid w:val="00D55E82"/>
    <w:rsid w:val="00D56658"/>
    <w:rsid w:val="00D5704E"/>
    <w:rsid w:val="00D57DDA"/>
    <w:rsid w:val="00D57E00"/>
    <w:rsid w:val="00D61627"/>
    <w:rsid w:val="00D62AEE"/>
    <w:rsid w:val="00D66447"/>
    <w:rsid w:val="00D70A4B"/>
    <w:rsid w:val="00D719B2"/>
    <w:rsid w:val="00D71A76"/>
    <w:rsid w:val="00D72B82"/>
    <w:rsid w:val="00D72F9F"/>
    <w:rsid w:val="00D7341A"/>
    <w:rsid w:val="00D73A75"/>
    <w:rsid w:val="00D73BD4"/>
    <w:rsid w:val="00D74691"/>
    <w:rsid w:val="00D74B75"/>
    <w:rsid w:val="00D81414"/>
    <w:rsid w:val="00D81474"/>
    <w:rsid w:val="00D81C2E"/>
    <w:rsid w:val="00D83F1C"/>
    <w:rsid w:val="00D85C11"/>
    <w:rsid w:val="00D9005B"/>
    <w:rsid w:val="00D926BC"/>
    <w:rsid w:val="00D93679"/>
    <w:rsid w:val="00D95B03"/>
    <w:rsid w:val="00D95BFA"/>
    <w:rsid w:val="00DA11A3"/>
    <w:rsid w:val="00DA1A52"/>
    <w:rsid w:val="00DA410F"/>
    <w:rsid w:val="00DA501B"/>
    <w:rsid w:val="00DA591C"/>
    <w:rsid w:val="00DA5993"/>
    <w:rsid w:val="00DA5BD2"/>
    <w:rsid w:val="00DB054A"/>
    <w:rsid w:val="00DB087B"/>
    <w:rsid w:val="00DB1322"/>
    <w:rsid w:val="00DB14D7"/>
    <w:rsid w:val="00DB19E7"/>
    <w:rsid w:val="00DB1CB6"/>
    <w:rsid w:val="00DB230C"/>
    <w:rsid w:val="00DC05AD"/>
    <w:rsid w:val="00DC0DAC"/>
    <w:rsid w:val="00DC1CB6"/>
    <w:rsid w:val="00DC5F39"/>
    <w:rsid w:val="00DC67CA"/>
    <w:rsid w:val="00DC77E5"/>
    <w:rsid w:val="00DD0277"/>
    <w:rsid w:val="00DD02C6"/>
    <w:rsid w:val="00DD0352"/>
    <w:rsid w:val="00DD0D3E"/>
    <w:rsid w:val="00DD164D"/>
    <w:rsid w:val="00DD2A1C"/>
    <w:rsid w:val="00DD3439"/>
    <w:rsid w:val="00DD3ECF"/>
    <w:rsid w:val="00DD43E8"/>
    <w:rsid w:val="00DD4AAE"/>
    <w:rsid w:val="00DD4F4C"/>
    <w:rsid w:val="00DD5A12"/>
    <w:rsid w:val="00DD5E85"/>
    <w:rsid w:val="00DD6414"/>
    <w:rsid w:val="00DD77C0"/>
    <w:rsid w:val="00DD77D7"/>
    <w:rsid w:val="00DD7F83"/>
    <w:rsid w:val="00DE0666"/>
    <w:rsid w:val="00DE0CDB"/>
    <w:rsid w:val="00DE1881"/>
    <w:rsid w:val="00DE1DA4"/>
    <w:rsid w:val="00DE308F"/>
    <w:rsid w:val="00DE3448"/>
    <w:rsid w:val="00DE4EDC"/>
    <w:rsid w:val="00DE517A"/>
    <w:rsid w:val="00DE5541"/>
    <w:rsid w:val="00DE6C65"/>
    <w:rsid w:val="00DE7387"/>
    <w:rsid w:val="00DF15A7"/>
    <w:rsid w:val="00DF245F"/>
    <w:rsid w:val="00DF470A"/>
    <w:rsid w:val="00DF5946"/>
    <w:rsid w:val="00DF5BE6"/>
    <w:rsid w:val="00DF5D48"/>
    <w:rsid w:val="00E007BE"/>
    <w:rsid w:val="00E00FFC"/>
    <w:rsid w:val="00E02405"/>
    <w:rsid w:val="00E02578"/>
    <w:rsid w:val="00E027BF"/>
    <w:rsid w:val="00E03080"/>
    <w:rsid w:val="00E03B50"/>
    <w:rsid w:val="00E05126"/>
    <w:rsid w:val="00E05AAF"/>
    <w:rsid w:val="00E06459"/>
    <w:rsid w:val="00E07138"/>
    <w:rsid w:val="00E10DAE"/>
    <w:rsid w:val="00E127DE"/>
    <w:rsid w:val="00E1455B"/>
    <w:rsid w:val="00E1594C"/>
    <w:rsid w:val="00E205EC"/>
    <w:rsid w:val="00E222B6"/>
    <w:rsid w:val="00E231F4"/>
    <w:rsid w:val="00E234B2"/>
    <w:rsid w:val="00E23516"/>
    <w:rsid w:val="00E243F5"/>
    <w:rsid w:val="00E25E78"/>
    <w:rsid w:val="00E26E60"/>
    <w:rsid w:val="00E2714C"/>
    <w:rsid w:val="00E30486"/>
    <w:rsid w:val="00E311E2"/>
    <w:rsid w:val="00E312D1"/>
    <w:rsid w:val="00E317F1"/>
    <w:rsid w:val="00E32C49"/>
    <w:rsid w:val="00E33C6A"/>
    <w:rsid w:val="00E354E2"/>
    <w:rsid w:val="00E357ED"/>
    <w:rsid w:val="00E365B0"/>
    <w:rsid w:val="00E36A4D"/>
    <w:rsid w:val="00E370E9"/>
    <w:rsid w:val="00E3783D"/>
    <w:rsid w:val="00E37B51"/>
    <w:rsid w:val="00E40406"/>
    <w:rsid w:val="00E40B5F"/>
    <w:rsid w:val="00E419E4"/>
    <w:rsid w:val="00E421FB"/>
    <w:rsid w:val="00E42FA3"/>
    <w:rsid w:val="00E434D0"/>
    <w:rsid w:val="00E44109"/>
    <w:rsid w:val="00E4463A"/>
    <w:rsid w:val="00E449F6"/>
    <w:rsid w:val="00E455D1"/>
    <w:rsid w:val="00E4579D"/>
    <w:rsid w:val="00E45C7E"/>
    <w:rsid w:val="00E47B80"/>
    <w:rsid w:val="00E47E0D"/>
    <w:rsid w:val="00E51662"/>
    <w:rsid w:val="00E53003"/>
    <w:rsid w:val="00E53EC5"/>
    <w:rsid w:val="00E56D08"/>
    <w:rsid w:val="00E57791"/>
    <w:rsid w:val="00E60012"/>
    <w:rsid w:val="00E606E0"/>
    <w:rsid w:val="00E61472"/>
    <w:rsid w:val="00E64E78"/>
    <w:rsid w:val="00E66026"/>
    <w:rsid w:val="00E67F67"/>
    <w:rsid w:val="00E7080F"/>
    <w:rsid w:val="00E71E58"/>
    <w:rsid w:val="00E7274A"/>
    <w:rsid w:val="00E74284"/>
    <w:rsid w:val="00E74A0C"/>
    <w:rsid w:val="00E74FE2"/>
    <w:rsid w:val="00E768F9"/>
    <w:rsid w:val="00E76CF7"/>
    <w:rsid w:val="00E810C8"/>
    <w:rsid w:val="00E81546"/>
    <w:rsid w:val="00E8230E"/>
    <w:rsid w:val="00E8304B"/>
    <w:rsid w:val="00E8395A"/>
    <w:rsid w:val="00E83E0B"/>
    <w:rsid w:val="00E851B3"/>
    <w:rsid w:val="00E859D0"/>
    <w:rsid w:val="00E86063"/>
    <w:rsid w:val="00E86C82"/>
    <w:rsid w:val="00E901AD"/>
    <w:rsid w:val="00E90F4F"/>
    <w:rsid w:val="00E91C8E"/>
    <w:rsid w:val="00E9228A"/>
    <w:rsid w:val="00E927ED"/>
    <w:rsid w:val="00E92B45"/>
    <w:rsid w:val="00E92F0F"/>
    <w:rsid w:val="00E932A2"/>
    <w:rsid w:val="00E945CB"/>
    <w:rsid w:val="00EA0986"/>
    <w:rsid w:val="00EA137A"/>
    <w:rsid w:val="00EA23C6"/>
    <w:rsid w:val="00EA26E4"/>
    <w:rsid w:val="00EA4446"/>
    <w:rsid w:val="00EA547D"/>
    <w:rsid w:val="00EA5576"/>
    <w:rsid w:val="00EA5939"/>
    <w:rsid w:val="00EA6694"/>
    <w:rsid w:val="00EA7744"/>
    <w:rsid w:val="00EB1097"/>
    <w:rsid w:val="00EB144B"/>
    <w:rsid w:val="00EB2210"/>
    <w:rsid w:val="00EB258C"/>
    <w:rsid w:val="00EB3A84"/>
    <w:rsid w:val="00EB3FFE"/>
    <w:rsid w:val="00EB475C"/>
    <w:rsid w:val="00EB6530"/>
    <w:rsid w:val="00EB6611"/>
    <w:rsid w:val="00EB6B23"/>
    <w:rsid w:val="00EB7FD0"/>
    <w:rsid w:val="00EC0297"/>
    <w:rsid w:val="00EC095F"/>
    <w:rsid w:val="00EC0ADB"/>
    <w:rsid w:val="00EC1774"/>
    <w:rsid w:val="00EC282E"/>
    <w:rsid w:val="00EC300D"/>
    <w:rsid w:val="00EC3610"/>
    <w:rsid w:val="00EC3739"/>
    <w:rsid w:val="00EC57D9"/>
    <w:rsid w:val="00EC793C"/>
    <w:rsid w:val="00ED01CF"/>
    <w:rsid w:val="00ED0F82"/>
    <w:rsid w:val="00ED3908"/>
    <w:rsid w:val="00ED3D6D"/>
    <w:rsid w:val="00ED4ABE"/>
    <w:rsid w:val="00ED5D7B"/>
    <w:rsid w:val="00EE0457"/>
    <w:rsid w:val="00EE0EDE"/>
    <w:rsid w:val="00EE1A7D"/>
    <w:rsid w:val="00EE1AFF"/>
    <w:rsid w:val="00EE2655"/>
    <w:rsid w:val="00EE28DB"/>
    <w:rsid w:val="00EE2EE4"/>
    <w:rsid w:val="00EE3FF7"/>
    <w:rsid w:val="00EE5286"/>
    <w:rsid w:val="00EE6779"/>
    <w:rsid w:val="00EE7E2C"/>
    <w:rsid w:val="00EF1F3E"/>
    <w:rsid w:val="00EF1F8F"/>
    <w:rsid w:val="00EF2D8D"/>
    <w:rsid w:val="00EF35C3"/>
    <w:rsid w:val="00EF4661"/>
    <w:rsid w:val="00EF4BA4"/>
    <w:rsid w:val="00EF4FB0"/>
    <w:rsid w:val="00EF5CC6"/>
    <w:rsid w:val="00EF6EE2"/>
    <w:rsid w:val="00EF74D7"/>
    <w:rsid w:val="00F00360"/>
    <w:rsid w:val="00F0237C"/>
    <w:rsid w:val="00F028C4"/>
    <w:rsid w:val="00F02A3A"/>
    <w:rsid w:val="00F03B5F"/>
    <w:rsid w:val="00F044C5"/>
    <w:rsid w:val="00F0542C"/>
    <w:rsid w:val="00F05941"/>
    <w:rsid w:val="00F05DF4"/>
    <w:rsid w:val="00F060BB"/>
    <w:rsid w:val="00F078F2"/>
    <w:rsid w:val="00F12A2F"/>
    <w:rsid w:val="00F14C24"/>
    <w:rsid w:val="00F170EB"/>
    <w:rsid w:val="00F176EF"/>
    <w:rsid w:val="00F20E00"/>
    <w:rsid w:val="00F22CBE"/>
    <w:rsid w:val="00F24D72"/>
    <w:rsid w:val="00F25181"/>
    <w:rsid w:val="00F26278"/>
    <w:rsid w:val="00F30187"/>
    <w:rsid w:val="00F30B67"/>
    <w:rsid w:val="00F31507"/>
    <w:rsid w:val="00F31E2B"/>
    <w:rsid w:val="00F327E1"/>
    <w:rsid w:val="00F334C4"/>
    <w:rsid w:val="00F337AD"/>
    <w:rsid w:val="00F33848"/>
    <w:rsid w:val="00F36591"/>
    <w:rsid w:val="00F4128E"/>
    <w:rsid w:val="00F414E3"/>
    <w:rsid w:val="00F41959"/>
    <w:rsid w:val="00F42091"/>
    <w:rsid w:val="00F42277"/>
    <w:rsid w:val="00F42370"/>
    <w:rsid w:val="00F43899"/>
    <w:rsid w:val="00F4680F"/>
    <w:rsid w:val="00F5023C"/>
    <w:rsid w:val="00F56D61"/>
    <w:rsid w:val="00F573D8"/>
    <w:rsid w:val="00F606EB"/>
    <w:rsid w:val="00F611AB"/>
    <w:rsid w:val="00F61245"/>
    <w:rsid w:val="00F61722"/>
    <w:rsid w:val="00F61A8B"/>
    <w:rsid w:val="00F63B5C"/>
    <w:rsid w:val="00F63CBC"/>
    <w:rsid w:val="00F6413D"/>
    <w:rsid w:val="00F64729"/>
    <w:rsid w:val="00F65AB3"/>
    <w:rsid w:val="00F66EC0"/>
    <w:rsid w:val="00F672D2"/>
    <w:rsid w:val="00F6763D"/>
    <w:rsid w:val="00F67D54"/>
    <w:rsid w:val="00F70A11"/>
    <w:rsid w:val="00F70F78"/>
    <w:rsid w:val="00F722A1"/>
    <w:rsid w:val="00F722FC"/>
    <w:rsid w:val="00F734BC"/>
    <w:rsid w:val="00F737A9"/>
    <w:rsid w:val="00F7459B"/>
    <w:rsid w:val="00F74B47"/>
    <w:rsid w:val="00F80BBC"/>
    <w:rsid w:val="00F82E8E"/>
    <w:rsid w:val="00F8354D"/>
    <w:rsid w:val="00F836BE"/>
    <w:rsid w:val="00F844F4"/>
    <w:rsid w:val="00F85C32"/>
    <w:rsid w:val="00F8679E"/>
    <w:rsid w:val="00F87915"/>
    <w:rsid w:val="00F90198"/>
    <w:rsid w:val="00F910F6"/>
    <w:rsid w:val="00F93B2F"/>
    <w:rsid w:val="00F940D9"/>
    <w:rsid w:val="00F94D48"/>
    <w:rsid w:val="00F9525F"/>
    <w:rsid w:val="00F95CFF"/>
    <w:rsid w:val="00FA0846"/>
    <w:rsid w:val="00FA09FF"/>
    <w:rsid w:val="00FA1131"/>
    <w:rsid w:val="00FA1BBD"/>
    <w:rsid w:val="00FA2069"/>
    <w:rsid w:val="00FA39F8"/>
    <w:rsid w:val="00FA5C20"/>
    <w:rsid w:val="00FB0D0E"/>
    <w:rsid w:val="00FB0F1A"/>
    <w:rsid w:val="00FB1A96"/>
    <w:rsid w:val="00FB26D1"/>
    <w:rsid w:val="00FB3622"/>
    <w:rsid w:val="00FB3750"/>
    <w:rsid w:val="00FB5127"/>
    <w:rsid w:val="00FB5B6A"/>
    <w:rsid w:val="00FC4872"/>
    <w:rsid w:val="00FC4A6C"/>
    <w:rsid w:val="00FC5153"/>
    <w:rsid w:val="00FC62BD"/>
    <w:rsid w:val="00FC705A"/>
    <w:rsid w:val="00FD0AB9"/>
    <w:rsid w:val="00FD1386"/>
    <w:rsid w:val="00FD18CF"/>
    <w:rsid w:val="00FD1DE3"/>
    <w:rsid w:val="00FD23AC"/>
    <w:rsid w:val="00FD2E44"/>
    <w:rsid w:val="00FD2F49"/>
    <w:rsid w:val="00FD52B4"/>
    <w:rsid w:val="00FD6F9D"/>
    <w:rsid w:val="00FD7995"/>
    <w:rsid w:val="00FE197D"/>
    <w:rsid w:val="00FE6026"/>
    <w:rsid w:val="00FE6225"/>
    <w:rsid w:val="00FE7523"/>
    <w:rsid w:val="00FF0C1B"/>
    <w:rsid w:val="00FF2A41"/>
    <w:rsid w:val="00FF321D"/>
    <w:rsid w:val="00FF5527"/>
    <w:rsid w:val="00FF5E5F"/>
    <w:rsid w:val="00FF6900"/>
    <w:rsid w:val="00FF6E77"/>
    <w:rsid w:val="00FF714F"/>
    <w:rsid w:val="1A6369D3"/>
    <w:rsid w:val="1CD17815"/>
    <w:rsid w:val="1F7BF209"/>
    <w:rsid w:val="22E408B1"/>
    <w:rsid w:val="24C8DF81"/>
    <w:rsid w:val="2506E604"/>
    <w:rsid w:val="254A642A"/>
    <w:rsid w:val="2E8B317D"/>
    <w:rsid w:val="2FE488F3"/>
    <w:rsid w:val="3612C4FF"/>
    <w:rsid w:val="3832471B"/>
    <w:rsid w:val="3957AF21"/>
    <w:rsid w:val="3B0FB981"/>
    <w:rsid w:val="47E5D8AA"/>
    <w:rsid w:val="499B033E"/>
    <w:rsid w:val="4C78D96F"/>
    <w:rsid w:val="5282C6B8"/>
    <w:rsid w:val="569F39A9"/>
    <w:rsid w:val="58C9189F"/>
    <w:rsid w:val="5D6EE92B"/>
    <w:rsid w:val="5EA6C677"/>
    <w:rsid w:val="5F7A3DD0"/>
    <w:rsid w:val="624226AD"/>
    <w:rsid w:val="62F63E09"/>
    <w:rsid w:val="66CC5D20"/>
    <w:rsid w:val="69882176"/>
    <w:rsid w:val="69D08392"/>
    <w:rsid w:val="6F5097C5"/>
    <w:rsid w:val="6FAF35A4"/>
    <w:rsid w:val="742631DC"/>
    <w:rsid w:val="746DE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813D40"/>
  <w15:chartTrackingRefBased/>
  <w15:docId w15:val="{E9468ADB-8505-46C4-B3B2-B243A9CDA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64B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4468B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E127D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127D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37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35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Ming Wang (Project Leader) : 20 %
Rogelyn Lontoc (Project Manager) : 16%
Noah Pagtakhan: 16%
Yuan-Yu Fu: 16%
Dharmi Patel: 16%
Evan Wong: 16%</Abstract>
  <CompanyAddress/>
  <CompanyPhone/>
  <CompanyFax/>
  <CompanyEmail>Instructor - COMP-1258 (241093) Object Oriented System Analysis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DF59CA0-B81C-4A9E-9FC7-4AF4F48B8A1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800</Words>
  <Characters>4612</Characters>
  <Application>Microsoft Office Word</Application>
  <DocSecurity>0</DocSecurity>
  <Lines>164</Lines>
  <Paragraphs>80</Paragraphs>
  <ScaleCrop>false</ScaleCrop>
  <Company>Red River College</Company>
  <LinksUpToDate>false</LinksUpToDate>
  <CharactersWithSpaces>5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eloping a virtual classroom Environment</dc:title>
  <dc:subject>Project Charter</dc:subject>
  <dc:creator>Paul Sekhon</dc:creator>
  <cp:keywords/>
  <dc:description/>
  <cp:lastModifiedBy>Evan Wong</cp:lastModifiedBy>
  <cp:revision>2</cp:revision>
  <dcterms:created xsi:type="dcterms:W3CDTF">2023-09-16T20:06:00Z</dcterms:created>
  <dcterms:modified xsi:type="dcterms:W3CDTF">2023-09-16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6d8e41390055a4174374527b6e9e37d785af26341fd3cd5f716bca83638e63b</vt:lpwstr>
  </property>
</Properties>
</file>